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6275" w14:textId="77777777" w:rsidR="00D34E96" w:rsidRPr="005A186C" w:rsidRDefault="00D34E96" w:rsidP="00D34E96">
      <w:pPr>
        <w:jc w:val="center"/>
        <w:rPr>
          <w:rFonts w:ascii="Arial" w:hAnsi="Arial" w:cs="Arial"/>
          <w:sz w:val="24"/>
          <w:szCs w:val="24"/>
        </w:rPr>
      </w:pPr>
      <w:r w:rsidRPr="005A186C">
        <w:rPr>
          <w:rFonts w:ascii="Arial" w:hAnsi="Arial" w:cs="Arial"/>
          <w:sz w:val="24"/>
          <w:szCs w:val="24"/>
        </w:rPr>
        <w:t>Università degli Studi di Torino</w:t>
      </w:r>
    </w:p>
    <w:p w14:paraId="01820B7C" w14:textId="77777777" w:rsidR="00D34E96" w:rsidRPr="005A186C" w:rsidRDefault="00D34E96" w:rsidP="00D34E96">
      <w:pPr>
        <w:jc w:val="center"/>
        <w:rPr>
          <w:rFonts w:ascii="Arial" w:hAnsi="Arial" w:cs="Arial"/>
          <w:sz w:val="24"/>
          <w:szCs w:val="24"/>
        </w:rPr>
      </w:pPr>
      <w:r w:rsidRPr="005A186C">
        <w:rPr>
          <w:rFonts w:ascii="Arial" w:hAnsi="Arial" w:cs="Arial"/>
          <w:sz w:val="24"/>
          <w:szCs w:val="24"/>
        </w:rPr>
        <w:t>DIPARTIMENTO DI GIURISPRUDENZA</w:t>
      </w:r>
    </w:p>
    <w:p w14:paraId="74FF3384" w14:textId="77777777" w:rsidR="00D34E96" w:rsidRPr="005A186C" w:rsidRDefault="00D34E96" w:rsidP="00D34E96">
      <w:pPr>
        <w:jc w:val="center"/>
        <w:rPr>
          <w:rFonts w:ascii="Arial" w:hAnsi="Arial" w:cs="Arial"/>
          <w:sz w:val="24"/>
          <w:szCs w:val="24"/>
        </w:rPr>
      </w:pPr>
    </w:p>
    <w:p w14:paraId="7D6833E1" w14:textId="77777777" w:rsidR="00D34E96" w:rsidRPr="005A186C" w:rsidRDefault="00D34E96" w:rsidP="00D34E96">
      <w:pPr>
        <w:jc w:val="center"/>
        <w:rPr>
          <w:rFonts w:ascii="Arial" w:hAnsi="Arial" w:cs="Arial"/>
          <w:sz w:val="24"/>
          <w:szCs w:val="24"/>
        </w:rPr>
      </w:pPr>
      <w:r w:rsidRPr="005A186C">
        <w:rPr>
          <w:rFonts w:ascii="Arial" w:hAnsi="Arial" w:cs="Arial"/>
          <w:sz w:val="24"/>
          <w:szCs w:val="24"/>
        </w:rPr>
        <w:t>PROVA DI CONOSCENZA DELLA LINGUA FRANCESE</w:t>
      </w:r>
    </w:p>
    <w:p w14:paraId="219B3DE5" w14:textId="7EEF9500" w:rsidR="00D34E96" w:rsidRPr="005A186C" w:rsidRDefault="00473BD0" w:rsidP="00891E9D">
      <w:pPr>
        <w:jc w:val="center"/>
        <w:rPr>
          <w:rFonts w:ascii="Arial" w:hAnsi="Arial" w:cs="Arial"/>
          <w:sz w:val="24"/>
          <w:szCs w:val="24"/>
          <w:lang w:val="fr-FR"/>
        </w:rPr>
      </w:pPr>
      <w:r>
        <w:rPr>
          <w:rFonts w:ascii="Arial" w:hAnsi="Arial" w:cs="Arial"/>
          <w:sz w:val="24"/>
          <w:szCs w:val="24"/>
        </w:rPr>
        <w:t xml:space="preserve">20 </w:t>
      </w:r>
      <w:proofErr w:type="gramStart"/>
      <w:r>
        <w:rPr>
          <w:rFonts w:ascii="Arial" w:hAnsi="Arial" w:cs="Arial"/>
          <w:sz w:val="24"/>
          <w:szCs w:val="24"/>
        </w:rPr>
        <w:t>Giugno</w:t>
      </w:r>
      <w:proofErr w:type="gramEnd"/>
      <w:r w:rsidR="00891E9D" w:rsidRPr="005A186C">
        <w:rPr>
          <w:rFonts w:ascii="Arial" w:hAnsi="Arial" w:cs="Arial"/>
          <w:sz w:val="24"/>
          <w:szCs w:val="24"/>
          <w:lang w:val="fr-FR"/>
        </w:rPr>
        <w:t xml:space="preserve"> 202</w:t>
      </w:r>
      <w:r w:rsidR="00C63173" w:rsidRPr="005A186C">
        <w:rPr>
          <w:rFonts w:ascii="Arial" w:hAnsi="Arial" w:cs="Arial"/>
          <w:sz w:val="24"/>
          <w:szCs w:val="24"/>
          <w:lang w:val="fr-FR"/>
        </w:rPr>
        <w:t>2</w:t>
      </w:r>
    </w:p>
    <w:p w14:paraId="5BA2371B" w14:textId="77777777" w:rsidR="00D34E96" w:rsidRPr="005A186C" w:rsidRDefault="00D34E96" w:rsidP="00400648">
      <w:pPr>
        <w:spacing w:after="0"/>
        <w:rPr>
          <w:rFonts w:ascii="Arial" w:hAnsi="Arial" w:cs="Arial"/>
          <w:sz w:val="24"/>
          <w:szCs w:val="24"/>
          <w:lang w:val="fr-FR"/>
        </w:rPr>
      </w:pPr>
      <w:r w:rsidRPr="005A186C">
        <w:rPr>
          <w:rFonts w:ascii="Arial" w:hAnsi="Arial" w:cs="Arial"/>
          <w:sz w:val="24"/>
          <w:szCs w:val="24"/>
          <w:lang w:val="fr-FR"/>
        </w:rPr>
        <w:t xml:space="preserve">Nom </w:t>
      </w:r>
    </w:p>
    <w:p w14:paraId="7928FA7F" w14:textId="77777777" w:rsidR="00D34E96" w:rsidRPr="005A186C" w:rsidRDefault="00D34E96" w:rsidP="00400648">
      <w:pPr>
        <w:spacing w:after="0"/>
        <w:rPr>
          <w:rFonts w:ascii="Arial" w:hAnsi="Arial" w:cs="Arial"/>
          <w:sz w:val="24"/>
          <w:szCs w:val="24"/>
          <w:lang w:val="fr-FR"/>
        </w:rPr>
      </w:pPr>
      <w:r w:rsidRPr="005A186C">
        <w:rPr>
          <w:rFonts w:ascii="Arial" w:hAnsi="Arial" w:cs="Arial"/>
          <w:sz w:val="24"/>
          <w:szCs w:val="24"/>
          <w:lang w:val="fr-FR"/>
        </w:rPr>
        <w:t>Prénom</w:t>
      </w:r>
    </w:p>
    <w:p w14:paraId="341EC55C" w14:textId="77777777" w:rsidR="00D34E96" w:rsidRPr="005A186C" w:rsidRDefault="00D34E96" w:rsidP="00400648">
      <w:pPr>
        <w:spacing w:after="0"/>
        <w:rPr>
          <w:rFonts w:ascii="Arial" w:hAnsi="Arial" w:cs="Arial"/>
          <w:sz w:val="24"/>
          <w:szCs w:val="24"/>
          <w:lang w:val="fr-FR"/>
        </w:rPr>
      </w:pPr>
      <w:r w:rsidRPr="005A186C">
        <w:rPr>
          <w:rFonts w:ascii="Arial" w:hAnsi="Arial" w:cs="Arial"/>
          <w:sz w:val="24"/>
          <w:szCs w:val="24"/>
          <w:lang w:val="fr-FR"/>
        </w:rPr>
        <w:t>N° Matricule</w:t>
      </w:r>
    </w:p>
    <w:p w14:paraId="1B863191" w14:textId="77777777" w:rsidR="00D34E96" w:rsidRPr="005A186C" w:rsidRDefault="00D34E96" w:rsidP="00400648">
      <w:pPr>
        <w:spacing w:after="0"/>
        <w:rPr>
          <w:rFonts w:ascii="Arial" w:hAnsi="Arial" w:cs="Arial"/>
          <w:sz w:val="24"/>
          <w:szCs w:val="24"/>
          <w:lang w:val="fr-FR"/>
        </w:rPr>
      </w:pPr>
      <w:r w:rsidRPr="005A186C">
        <w:rPr>
          <w:rFonts w:ascii="Arial" w:hAnsi="Arial" w:cs="Arial"/>
          <w:sz w:val="24"/>
          <w:szCs w:val="24"/>
          <w:lang w:val="fr-FR"/>
        </w:rPr>
        <w:t xml:space="preserve">Corso di </w:t>
      </w:r>
      <w:proofErr w:type="spellStart"/>
      <w:r w:rsidRPr="005A186C">
        <w:rPr>
          <w:rFonts w:ascii="Arial" w:hAnsi="Arial" w:cs="Arial"/>
          <w:sz w:val="24"/>
          <w:szCs w:val="24"/>
          <w:lang w:val="fr-FR"/>
        </w:rPr>
        <w:t>laurea</w:t>
      </w:r>
      <w:proofErr w:type="spellEnd"/>
    </w:p>
    <w:p w14:paraId="062844AC" w14:textId="77777777" w:rsidR="00D34E96" w:rsidRPr="005A186C" w:rsidRDefault="00D34E96" w:rsidP="00D34E96">
      <w:pPr>
        <w:rPr>
          <w:rFonts w:ascii="Arial" w:hAnsi="Arial" w:cs="Arial"/>
          <w:sz w:val="24"/>
          <w:szCs w:val="24"/>
          <w:lang w:val="fr-FR"/>
        </w:rPr>
      </w:pPr>
    </w:p>
    <w:p w14:paraId="51DF286A" w14:textId="5A37990C" w:rsidR="00D34E96" w:rsidRPr="005A186C" w:rsidRDefault="005B4732" w:rsidP="00D34E96">
      <w:pPr>
        <w:rPr>
          <w:rFonts w:ascii="Arial" w:hAnsi="Arial" w:cs="Arial"/>
          <w:sz w:val="24"/>
          <w:szCs w:val="24"/>
          <w:lang w:val="fr-FR"/>
        </w:rPr>
      </w:pPr>
      <w:r w:rsidRPr="005A186C">
        <w:rPr>
          <w:rFonts w:ascii="Arial" w:hAnsi="Arial" w:cs="Arial"/>
          <w:sz w:val="24"/>
          <w:szCs w:val="24"/>
          <w:lang w:val="fr-FR"/>
        </w:rPr>
        <w:t>I</w:t>
      </w:r>
      <w:r w:rsidR="00D34E96" w:rsidRPr="005A186C">
        <w:rPr>
          <w:rFonts w:ascii="Arial" w:hAnsi="Arial" w:cs="Arial"/>
          <w:sz w:val="24"/>
          <w:szCs w:val="24"/>
          <w:lang w:val="fr-FR"/>
        </w:rPr>
        <w:t xml:space="preserve"> Traduisez le texte suivant</w:t>
      </w:r>
      <w:r w:rsidR="00C63173" w:rsidRPr="005A186C">
        <w:rPr>
          <w:rFonts w:ascii="Arial" w:hAnsi="Arial" w:cs="Arial"/>
          <w:sz w:val="24"/>
          <w:szCs w:val="24"/>
          <w:lang w:val="fr-FR"/>
        </w:rPr>
        <w:t xml:space="preserve"> (Le Monde </w:t>
      </w:r>
      <w:r w:rsidR="009D13E6">
        <w:rPr>
          <w:rFonts w:ascii="Arial" w:hAnsi="Arial" w:cs="Arial"/>
          <w:sz w:val="24"/>
          <w:szCs w:val="24"/>
          <w:lang w:val="fr-FR"/>
        </w:rPr>
        <w:t xml:space="preserve">14 </w:t>
      </w:r>
      <w:proofErr w:type="gramStart"/>
      <w:r w:rsidR="009D13E6">
        <w:rPr>
          <w:rFonts w:ascii="Arial" w:hAnsi="Arial" w:cs="Arial"/>
          <w:sz w:val="24"/>
          <w:szCs w:val="24"/>
          <w:lang w:val="fr-FR"/>
        </w:rPr>
        <w:t>Juin</w:t>
      </w:r>
      <w:proofErr w:type="gramEnd"/>
      <w:r w:rsidR="00C63173" w:rsidRPr="005A186C">
        <w:rPr>
          <w:rFonts w:ascii="Arial" w:hAnsi="Arial" w:cs="Arial"/>
          <w:sz w:val="24"/>
          <w:szCs w:val="24"/>
          <w:lang w:val="fr-FR"/>
        </w:rPr>
        <w:t xml:space="preserve"> 2022)</w:t>
      </w:r>
    </w:p>
    <w:p w14:paraId="5F58C48F" w14:textId="77777777" w:rsidR="009D13E6" w:rsidRPr="009D13E6" w:rsidRDefault="009D13E6" w:rsidP="009D13E6">
      <w:pPr>
        <w:spacing w:before="100" w:beforeAutospacing="1" w:after="100" w:afterAutospacing="1" w:line="240" w:lineRule="auto"/>
        <w:outlineLvl w:val="0"/>
        <w:rPr>
          <w:rFonts w:ascii="Arial" w:eastAsia="Times New Roman" w:hAnsi="Arial" w:cs="Arial"/>
          <w:b/>
          <w:bCs/>
          <w:color w:val="2A303B"/>
          <w:kern w:val="36"/>
          <w:sz w:val="24"/>
          <w:szCs w:val="24"/>
          <w:lang w:val="fr-FR" w:eastAsia="it-IT"/>
        </w:rPr>
      </w:pPr>
      <w:r w:rsidRPr="009D13E6">
        <w:rPr>
          <w:rFonts w:ascii="Arial" w:eastAsia="Times New Roman" w:hAnsi="Arial" w:cs="Arial"/>
          <w:b/>
          <w:bCs/>
          <w:color w:val="2A303B"/>
          <w:kern w:val="36"/>
          <w:sz w:val="24"/>
          <w:szCs w:val="24"/>
          <w:lang w:val="fr-FR" w:eastAsia="it-IT"/>
        </w:rPr>
        <w:t>De plus en plus de procédures disciplinaires engagées contre les magistrats</w:t>
      </w:r>
    </w:p>
    <w:p w14:paraId="7C513725" w14:textId="77777777" w:rsidR="009D13E6" w:rsidRDefault="009D13E6" w:rsidP="009D13E6">
      <w:pPr>
        <w:spacing w:after="0" w:line="240" w:lineRule="auto"/>
        <w:jc w:val="both"/>
        <w:rPr>
          <w:rFonts w:ascii="Helvetica" w:eastAsia="Times New Roman" w:hAnsi="Helvetica" w:cs="Times New Roman"/>
          <w:color w:val="2A303B"/>
          <w:sz w:val="24"/>
          <w:szCs w:val="24"/>
          <w:lang w:val="fr-FR" w:eastAsia="it-IT"/>
        </w:rPr>
      </w:pPr>
      <w:r w:rsidRPr="009D13E6">
        <w:rPr>
          <w:rFonts w:ascii="Helvetica" w:eastAsia="Times New Roman" w:hAnsi="Helvetica" w:cs="Times New Roman"/>
          <w:color w:val="2A303B"/>
          <w:sz w:val="24"/>
          <w:szCs w:val="24"/>
          <w:lang w:val="fr-FR" w:eastAsia="it-IT"/>
        </w:rPr>
        <w:t>La saisine du Conseil supérieur de la magistrature pour des manquements professionnels ou déontologiques de juges a atteint un niveau inédit en 2021, selon des chiffres publiés mardi 14 juin.</w:t>
      </w:r>
    </w:p>
    <w:p w14:paraId="26869F09" w14:textId="48E4352A" w:rsidR="009D13E6" w:rsidRPr="009D13E6" w:rsidRDefault="009D13E6" w:rsidP="009D13E6">
      <w:pPr>
        <w:spacing w:after="0" w:line="240" w:lineRule="auto"/>
        <w:jc w:val="both"/>
        <w:rPr>
          <w:rFonts w:ascii="Arial" w:eastAsia="Times New Roman" w:hAnsi="Arial" w:cs="Arial"/>
          <w:color w:val="2A303B"/>
          <w:sz w:val="24"/>
          <w:szCs w:val="24"/>
          <w:lang w:val="fr-FR" w:eastAsia="it-IT"/>
        </w:rPr>
      </w:pPr>
      <w:r w:rsidRPr="009D13E6">
        <w:rPr>
          <w:rFonts w:ascii="Arial" w:eastAsia="Times New Roman" w:hAnsi="Arial" w:cs="Arial"/>
          <w:color w:val="383F4E"/>
          <w:sz w:val="24"/>
          <w:szCs w:val="24"/>
          <w:lang w:val="fr-FR" w:eastAsia="it-IT"/>
        </w:rPr>
        <w:t>Le Conseil supérieur de la magistrature (CSM) devrait se pencher, mercredi 15 juin, en audience publique, sur le cas d’un juge d’instruction à qui il est reproché d’avoir brandi sa carte de magistrat pour tenter de récupérer sans payer sa voiture placée en fourrière, ou encore pour avoir fait venir un week-end greffiers</w:t>
      </w:r>
      <w:r w:rsidR="00D730D7">
        <w:rPr>
          <w:rFonts w:ascii="Arial" w:eastAsia="Times New Roman" w:hAnsi="Arial" w:cs="Arial"/>
          <w:color w:val="383F4E"/>
          <w:sz w:val="24"/>
          <w:szCs w:val="24"/>
          <w:lang w:val="fr-FR" w:eastAsia="it-IT"/>
        </w:rPr>
        <w:t xml:space="preserve"> (</w:t>
      </w:r>
      <w:proofErr w:type="spellStart"/>
      <w:r w:rsidR="00D730D7">
        <w:rPr>
          <w:rFonts w:ascii="Arial" w:eastAsia="Times New Roman" w:hAnsi="Arial" w:cs="Arial"/>
          <w:i/>
          <w:iCs/>
          <w:color w:val="383F4E"/>
          <w:sz w:val="24"/>
          <w:szCs w:val="24"/>
          <w:lang w:val="fr-FR" w:eastAsia="it-IT"/>
        </w:rPr>
        <w:t>cancellieri</w:t>
      </w:r>
      <w:proofErr w:type="spellEnd"/>
      <w:r w:rsidR="00D730D7">
        <w:rPr>
          <w:rFonts w:ascii="Arial" w:eastAsia="Times New Roman" w:hAnsi="Arial" w:cs="Arial"/>
          <w:i/>
          <w:iCs/>
          <w:color w:val="383F4E"/>
          <w:sz w:val="24"/>
          <w:szCs w:val="24"/>
          <w:lang w:val="fr-FR" w:eastAsia="it-IT"/>
        </w:rPr>
        <w:t>)</w:t>
      </w:r>
      <w:r w:rsidRPr="009D13E6">
        <w:rPr>
          <w:rFonts w:ascii="Arial" w:eastAsia="Times New Roman" w:hAnsi="Arial" w:cs="Arial"/>
          <w:color w:val="383F4E"/>
          <w:sz w:val="24"/>
          <w:szCs w:val="24"/>
          <w:lang w:val="fr-FR" w:eastAsia="it-IT"/>
        </w:rPr>
        <w:t xml:space="preserve"> et magistrats du siège et du parquet</w:t>
      </w:r>
      <w:r w:rsidR="00D730D7">
        <w:rPr>
          <w:rFonts w:ascii="Arial" w:eastAsia="Times New Roman" w:hAnsi="Arial" w:cs="Arial"/>
          <w:color w:val="383F4E"/>
          <w:sz w:val="24"/>
          <w:szCs w:val="24"/>
          <w:lang w:val="fr-FR" w:eastAsia="it-IT"/>
        </w:rPr>
        <w:t xml:space="preserve"> (</w:t>
      </w:r>
      <w:proofErr w:type="spellStart"/>
      <w:r w:rsidR="00D730D7" w:rsidRPr="00D730D7">
        <w:rPr>
          <w:rFonts w:ascii="Arial" w:eastAsia="Times New Roman" w:hAnsi="Arial" w:cs="Arial"/>
          <w:i/>
          <w:iCs/>
          <w:color w:val="383F4E"/>
          <w:sz w:val="24"/>
          <w:szCs w:val="24"/>
          <w:lang w:val="fr-FR" w:eastAsia="it-IT"/>
        </w:rPr>
        <w:t>giudicanti</w:t>
      </w:r>
      <w:proofErr w:type="spellEnd"/>
      <w:r w:rsidR="00D730D7" w:rsidRPr="00D730D7">
        <w:rPr>
          <w:rFonts w:ascii="Arial" w:eastAsia="Times New Roman" w:hAnsi="Arial" w:cs="Arial"/>
          <w:i/>
          <w:iCs/>
          <w:color w:val="383F4E"/>
          <w:sz w:val="24"/>
          <w:szCs w:val="24"/>
          <w:lang w:val="fr-FR" w:eastAsia="it-IT"/>
        </w:rPr>
        <w:t xml:space="preserve"> e </w:t>
      </w:r>
      <w:proofErr w:type="spellStart"/>
      <w:r w:rsidR="00D730D7" w:rsidRPr="00D730D7">
        <w:rPr>
          <w:rFonts w:ascii="Arial" w:eastAsia="Times New Roman" w:hAnsi="Arial" w:cs="Arial"/>
          <w:i/>
          <w:iCs/>
          <w:color w:val="383F4E"/>
          <w:sz w:val="24"/>
          <w:szCs w:val="24"/>
          <w:lang w:val="fr-FR" w:eastAsia="it-IT"/>
        </w:rPr>
        <w:t>pubblico</w:t>
      </w:r>
      <w:proofErr w:type="spellEnd"/>
      <w:r w:rsidR="00D730D7" w:rsidRPr="00D730D7">
        <w:rPr>
          <w:rFonts w:ascii="Arial" w:eastAsia="Times New Roman" w:hAnsi="Arial" w:cs="Arial"/>
          <w:i/>
          <w:iCs/>
          <w:color w:val="383F4E"/>
          <w:sz w:val="24"/>
          <w:szCs w:val="24"/>
          <w:lang w:val="fr-FR" w:eastAsia="it-IT"/>
        </w:rPr>
        <w:t xml:space="preserve"> </w:t>
      </w:r>
      <w:proofErr w:type="spellStart"/>
      <w:r w:rsidR="00D730D7" w:rsidRPr="00D730D7">
        <w:rPr>
          <w:rFonts w:ascii="Arial" w:eastAsia="Times New Roman" w:hAnsi="Arial" w:cs="Arial"/>
          <w:i/>
          <w:iCs/>
          <w:color w:val="383F4E"/>
          <w:sz w:val="24"/>
          <w:szCs w:val="24"/>
          <w:lang w:val="fr-FR" w:eastAsia="it-IT"/>
        </w:rPr>
        <w:t>ministero</w:t>
      </w:r>
      <w:proofErr w:type="spellEnd"/>
      <w:r w:rsidR="00D730D7">
        <w:rPr>
          <w:rFonts w:ascii="Arial" w:eastAsia="Times New Roman" w:hAnsi="Arial" w:cs="Arial"/>
          <w:color w:val="383F4E"/>
          <w:sz w:val="24"/>
          <w:szCs w:val="24"/>
          <w:lang w:val="fr-FR" w:eastAsia="it-IT"/>
        </w:rPr>
        <w:t>)</w:t>
      </w:r>
      <w:r w:rsidRPr="009D13E6">
        <w:rPr>
          <w:rFonts w:ascii="Arial" w:eastAsia="Times New Roman" w:hAnsi="Arial" w:cs="Arial"/>
          <w:color w:val="383F4E"/>
          <w:sz w:val="24"/>
          <w:szCs w:val="24"/>
          <w:lang w:val="fr-FR" w:eastAsia="it-IT"/>
        </w:rPr>
        <w:t xml:space="preserve"> pour acter l’ouverture d’une information judiciaire, mais d’avoir fait attendre tout le monde plusieurs heures… le temps de pratiquer son sport de loisir. Il ne s’agit pas des manquements disciplinaires les plus graves examinés par le CSM ces dernières années. Mais le cas de ce magistrat lyonnais illustre la volonté du ministre de la </w:t>
      </w:r>
      <w:proofErr w:type="gramStart"/>
      <w:r w:rsidRPr="009D13E6">
        <w:rPr>
          <w:rFonts w:ascii="Arial" w:eastAsia="Times New Roman" w:hAnsi="Arial" w:cs="Arial"/>
          <w:color w:val="383F4E"/>
          <w:sz w:val="24"/>
          <w:szCs w:val="24"/>
          <w:lang w:val="fr-FR" w:eastAsia="it-IT"/>
        </w:rPr>
        <w:t>justice</w:t>
      </w:r>
      <w:proofErr w:type="gramEnd"/>
      <w:r w:rsidRPr="009D13E6">
        <w:rPr>
          <w:rFonts w:ascii="Arial" w:eastAsia="Times New Roman" w:hAnsi="Arial" w:cs="Arial"/>
          <w:color w:val="383F4E"/>
          <w:sz w:val="24"/>
          <w:szCs w:val="24"/>
          <w:lang w:val="fr-FR" w:eastAsia="it-IT"/>
        </w:rPr>
        <w:t xml:space="preserve">, </w:t>
      </w:r>
      <w:proofErr w:type="spellStart"/>
      <w:r w:rsidRPr="009D13E6">
        <w:rPr>
          <w:rFonts w:ascii="Arial" w:eastAsia="Times New Roman" w:hAnsi="Arial" w:cs="Arial"/>
          <w:color w:val="383F4E"/>
          <w:sz w:val="24"/>
          <w:szCs w:val="24"/>
          <w:lang w:val="fr-FR" w:eastAsia="it-IT"/>
        </w:rPr>
        <w:t>Eric</w:t>
      </w:r>
      <w:proofErr w:type="spellEnd"/>
      <w:r w:rsidRPr="009D13E6">
        <w:rPr>
          <w:rFonts w:ascii="Arial" w:eastAsia="Times New Roman" w:hAnsi="Arial" w:cs="Arial"/>
          <w:color w:val="383F4E"/>
          <w:sz w:val="24"/>
          <w:szCs w:val="24"/>
          <w:lang w:val="fr-FR" w:eastAsia="it-IT"/>
        </w:rPr>
        <w:t xml:space="preserve"> Dupond-Moretti, de se montrer plus vigilant, si ce n’est plus sévère, dans la traque d’écarts déontologiques ou de manquements professionnels qui auparavant restaient sous les radars.</w:t>
      </w:r>
    </w:p>
    <w:p w14:paraId="158FECD2" w14:textId="75D85E60" w:rsidR="009D13E6" w:rsidRPr="009D13E6" w:rsidRDefault="009D13E6" w:rsidP="009D13E6">
      <w:pPr>
        <w:spacing w:after="0" w:line="240" w:lineRule="auto"/>
        <w:jc w:val="both"/>
        <w:rPr>
          <w:rFonts w:ascii="Arial" w:eastAsia="Times New Roman" w:hAnsi="Arial" w:cs="Arial"/>
          <w:color w:val="383F4E"/>
          <w:sz w:val="24"/>
          <w:szCs w:val="24"/>
          <w:lang w:val="fr-FR" w:eastAsia="it-IT"/>
        </w:rPr>
      </w:pPr>
      <w:r w:rsidRPr="009D13E6">
        <w:rPr>
          <w:rFonts w:ascii="Arial" w:eastAsia="Times New Roman" w:hAnsi="Arial" w:cs="Arial"/>
          <w:color w:val="383F4E"/>
          <w:sz w:val="24"/>
          <w:szCs w:val="24"/>
          <w:lang w:val="fr-FR" w:eastAsia="it-IT"/>
        </w:rPr>
        <w:t xml:space="preserve">Selon le rapport d’activité du CSM, rendu public mardi 14 juin, le nombre de procédures disciplinaires engagées, presque exclusivement à l’initiative du ministre de la </w:t>
      </w:r>
      <w:proofErr w:type="gramStart"/>
      <w:r w:rsidRPr="009D13E6">
        <w:rPr>
          <w:rFonts w:ascii="Arial" w:eastAsia="Times New Roman" w:hAnsi="Arial" w:cs="Arial"/>
          <w:color w:val="383F4E"/>
          <w:sz w:val="24"/>
          <w:szCs w:val="24"/>
          <w:lang w:val="fr-FR" w:eastAsia="it-IT"/>
        </w:rPr>
        <w:t>justice</w:t>
      </w:r>
      <w:proofErr w:type="gramEnd"/>
      <w:r w:rsidRPr="009D13E6">
        <w:rPr>
          <w:rFonts w:ascii="Arial" w:eastAsia="Times New Roman" w:hAnsi="Arial" w:cs="Arial"/>
          <w:color w:val="383F4E"/>
          <w:sz w:val="24"/>
          <w:szCs w:val="24"/>
          <w:lang w:val="fr-FR" w:eastAsia="it-IT"/>
        </w:rPr>
        <w:t xml:space="preserve">, a considérablement augmenté, passant de trois en 2018, à cinq en 2019, six en 2020 et dix-sept en 2021, un record. Pour les cinq premiers mois de 2022, l’autorité disciplinaire des magistrats a déjà été saisie à </w:t>
      </w:r>
      <w:proofErr w:type="gramStart"/>
      <w:r w:rsidRPr="009D13E6">
        <w:rPr>
          <w:rFonts w:ascii="Arial" w:eastAsia="Times New Roman" w:hAnsi="Arial" w:cs="Arial"/>
          <w:color w:val="383F4E"/>
          <w:sz w:val="24"/>
          <w:szCs w:val="24"/>
          <w:lang w:val="fr-FR" w:eastAsia="it-IT"/>
        </w:rPr>
        <w:t>sept </w:t>
      </w:r>
      <w:r w:rsidR="00D730D7">
        <w:rPr>
          <w:rFonts w:ascii="Arial" w:eastAsia="Times New Roman" w:hAnsi="Arial" w:cs="Arial"/>
          <w:color w:val="383F4E"/>
          <w:sz w:val="24"/>
          <w:szCs w:val="24"/>
          <w:lang w:val="fr-FR" w:eastAsia="it-IT"/>
        </w:rPr>
        <w:t xml:space="preserve"> </w:t>
      </w:r>
      <w:r w:rsidRPr="009D13E6">
        <w:rPr>
          <w:rFonts w:ascii="Arial" w:eastAsia="Times New Roman" w:hAnsi="Arial" w:cs="Arial"/>
          <w:color w:val="383F4E"/>
          <w:sz w:val="24"/>
          <w:szCs w:val="24"/>
          <w:lang w:val="fr-FR" w:eastAsia="it-IT"/>
        </w:rPr>
        <w:t>reprises</w:t>
      </w:r>
      <w:proofErr w:type="gramEnd"/>
      <w:r w:rsidRPr="009D13E6">
        <w:rPr>
          <w:rFonts w:ascii="Arial" w:eastAsia="Times New Roman" w:hAnsi="Arial" w:cs="Arial"/>
          <w:color w:val="383F4E"/>
          <w:sz w:val="24"/>
          <w:szCs w:val="24"/>
          <w:lang w:val="fr-FR" w:eastAsia="it-IT"/>
        </w:rPr>
        <w:t xml:space="preserve">. Des chiffres à relativiser. Le nombre d’incartades reste faible ramené à la population des quelque 9 000 magistrats. Ce qui fait dire à Chantal </w:t>
      </w:r>
      <w:proofErr w:type="spellStart"/>
      <w:r w:rsidRPr="009D13E6">
        <w:rPr>
          <w:rFonts w:ascii="Arial" w:eastAsia="Times New Roman" w:hAnsi="Arial" w:cs="Arial"/>
          <w:color w:val="383F4E"/>
          <w:sz w:val="24"/>
          <w:szCs w:val="24"/>
          <w:lang w:val="fr-FR" w:eastAsia="it-IT"/>
        </w:rPr>
        <w:t>Arens</w:t>
      </w:r>
      <w:proofErr w:type="spellEnd"/>
      <w:r w:rsidRPr="009D13E6">
        <w:rPr>
          <w:rFonts w:ascii="Arial" w:eastAsia="Times New Roman" w:hAnsi="Arial" w:cs="Arial"/>
          <w:color w:val="383F4E"/>
          <w:sz w:val="24"/>
          <w:szCs w:val="24"/>
          <w:lang w:val="fr-FR" w:eastAsia="it-IT"/>
        </w:rPr>
        <w:t>, présidente du</w:t>
      </w:r>
      <w:r w:rsidR="00D730D7">
        <w:rPr>
          <w:rFonts w:ascii="Arial" w:eastAsia="Times New Roman" w:hAnsi="Arial" w:cs="Arial"/>
          <w:color w:val="383F4E"/>
          <w:sz w:val="24"/>
          <w:szCs w:val="24"/>
          <w:lang w:val="fr-FR" w:eastAsia="it-IT"/>
        </w:rPr>
        <w:t xml:space="preserve"> </w:t>
      </w:r>
      <w:r w:rsidR="00D730D7" w:rsidRPr="00D730D7">
        <w:rPr>
          <w:rFonts w:ascii="Georgia" w:hAnsi="Georgia"/>
          <w:color w:val="383F4E"/>
          <w:sz w:val="27"/>
          <w:szCs w:val="27"/>
          <w:shd w:val="clear" w:color="auto" w:fill="FFFFFF"/>
          <w:lang w:val="fr-FR"/>
        </w:rPr>
        <w:t xml:space="preserve">CSM, </w:t>
      </w:r>
      <w:r w:rsidR="00D730D7" w:rsidRPr="00D730D7">
        <w:rPr>
          <w:rFonts w:ascii="Arial" w:hAnsi="Arial" w:cs="Arial"/>
          <w:color w:val="383F4E"/>
          <w:sz w:val="24"/>
          <w:szCs w:val="24"/>
          <w:shd w:val="clear" w:color="auto" w:fill="FFFFFF"/>
          <w:lang w:val="fr-FR"/>
        </w:rPr>
        <w:t>que </w:t>
      </w:r>
      <w:r w:rsidR="00D730D7" w:rsidRPr="00D730D7">
        <w:rPr>
          <w:rStyle w:val="Enfasicorsivo"/>
          <w:rFonts w:ascii="Arial" w:hAnsi="Arial" w:cs="Arial"/>
          <w:color w:val="383F4E"/>
          <w:sz w:val="24"/>
          <w:szCs w:val="24"/>
          <w:shd w:val="clear" w:color="auto" w:fill="FFFFFF"/>
          <w:lang w:val="fr-FR"/>
        </w:rPr>
        <w:t>« le corps de la magistrature est sain »</w:t>
      </w:r>
      <w:r w:rsidR="00D730D7" w:rsidRPr="00D730D7">
        <w:rPr>
          <w:rFonts w:ascii="Arial" w:hAnsi="Arial" w:cs="Arial"/>
          <w:color w:val="383F4E"/>
          <w:sz w:val="24"/>
          <w:szCs w:val="24"/>
          <w:shd w:val="clear" w:color="auto" w:fill="FFFFFF"/>
          <w:lang w:val="fr-FR"/>
        </w:rPr>
        <w:t>.</w:t>
      </w:r>
    </w:p>
    <w:p w14:paraId="2586B7A6" w14:textId="77777777" w:rsidR="00BB218E" w:rsidRPr="00D730D7" w:rsidRDefault="00BB218E" w:rsidP="00C63173">
      <w:pPr>
        <w:jc w:val="both"/>
        <w:rPr>
          <w:rFonts w:ascii="Arial" w:hAnsi="Arial" w:cs="Arial"/>
          <w:b/>
          <w:sz w:val="24"/>
          <w:szCs w:val="24"/>
          <w:lang w:val="fr-FR"/>
        </w:rPr>
      </w:pPr>
    </w:p>
    <w:p w14:paraId="3C401201" w14:textId="0A2EA9DB" w:rsidR="00270D10" w:rsidRPr="005A186C" w:rsidRDefault="005B4732">
      <w:pPr>
        <w:rPr>
          <w:rFonts w:ascii="Arial" w:hAnsi="Arial" w:cs="Arial"/>
          <w:b/>
          <w:i/>
          <w:iCs/>
          <w:sz w:val="24"/>
          <w:szCs w:val="24"/>
          <w:lang w:val="fr-FR"/>
        </w:rPr>
      </w:pPr>
      <w:r w:rsidRPr="005A186C">
        <w:rPr>
          <w:rFonts w:ascii="Arial" w:hAnsi="Arial" w:cs="Arial"/>
          <w:b/>
          <w:sz w:val="24"/>
          <w:szCs w:val="24"/>
          <w:lang w:val="fr-FR"/>
        </w:rPr>
        <w:t>II</w:t>
      </w:r>
      <w:r w:rsidR="00886490" w:rsidRPr="005A186C">
        <w:rPr>
          <w:rFonts w:ascii="Arial" w:hAnsi="Arial" w:cs="Arial"/>
          <w:b/>
          <w:sz w:val="24"/>
          <w:szCs w:val="24"/>
          <w:lang w:val="fr-FR"/>
        </w:rPr>
        <w:t xml:space="preserve">. </w:t>
      </w:r>
      <w:r w:rsidR="00270D10" w:rsidRPr="005A186C">
        <w:rPr>
          <w:rFonts w:ascii="Arial" w:hAnsi="Arial" w:cs="Arial"/>
          <w:b/>
          <w:sz w:val="24"/>
          <w:szCs w:val="24"/>
          <w:lang w:val="fr-FR"/>
        </w:rPr>
        <w:t>Complétez le texte suivant à l’aide des mots en italique :</w:t>
      </w:r>
      <w:r w:rsidR="00BA7E75" w:rsidRPr="005A186C">
        <w:rPr>
          <w:rFonts w:ascii="Arial" w:hAnsi="Arial" w:cs="Arial"/>
          <w:b/>
          <w:sz w:val="24"/>
          <w:szCs w:val="24"/>
          <w:lang w:val="fr-FR"/>
        </w:rPr>
        <w:t xml:space="preserve"> </w:t>
      </w:r>
      <w:r w:rsidR="0086160A" w:rsidRPr="005A186C">
        <w:rPr>
          <w:rFonts w:ascii="Arial" w:hAnsi="Arial" w:cs="Arial"/>
          <w:b/>
          <w:i/>
          <w:iCs/>
          <w:sz w:val="24"/>
          <w:szCs w:val="24"/>
          <w:lang w:val="fr-FR"/>
        </w:rPr>
        <w:t>l’entreprise, travail, salarié, législatifs, collectifs, professionnelle.</w:t>
      </w:r>
    </w:p>
    <w:p w14:paraId="2F1DB3DA" w14:textId="77777777" w:rsidR="0086160A" w:rsidRPr="005A186C" w:rsidRDefault="0086160A" w:rsidP="0086160A">
      <w:pPr>
        <w:tabs>
          <w:tab w:val="left" w:pos="881"/>
        </w:tabs>
        <w:spacing w:after="0" w:line="240" w:lineRule="auto"/>
        <w:rPr>
          <w:rFonts w:ascii="Arial" w:eastAsia="Times New Roman" w:hAnsi="Arial" w:cs="Arial"/>
          <w:sz w:val="24"/>
          <w:szCs w:val="24"/>
          <w:lang w:val="fr-FR" w:eastAsia="it-IT"/>
        </w:rPr>
      </w:pPr>
    </w:p>
    <w:p w14:paraId="593AB547" w14:textId="27C797F7" w:rsidR="0086160A" w:rsidRPr="005A186C" w:rsidRDefault="0086160A" w:rsidP="0086160A">
      <w:pPr>
        <w:tabs>
          <w:tab w:val="left" w:pos="881"/>
        </w:tabs>
        <w:spacing w:after="0" w:line="240" w:lineRule="auto"/>
        <w:rPr>
          <w:rFonts w:ascii="Arial" w:eastAsia="Times New Roman" w:hAnsi="Arial" w:cs="Arial"/>
          <w:sz w:val="24"/>
          <w:szCs w:val="24"/>
          <w:lang w:val="fr-FR" w:eastAsia="it-IT"/>
        </w:rPr>
      </w:pPr>
      <w:r w:rsidRPr="005A186C">
        <w:rPr>
          <w:rFonts w:ascii="Arial" w:eastAsia="Times New Roman" w:hAnsi="Arial" w:cs="Arial"/>
          <w:sz w:val="24"/>
          <w:szCs w:val="24"/>
          <w:lang w:val="fr-FR" w:eastAsia="it-IT"/>
        </w:rPr>
        <w:t xml:space="preserve">Généralités sur le droit du travail français </w:t>
      </w:r>
    </w:p>
    <w:p w14:paraId="3C49545D" w14:textId="38A18AC4" w:rsidR="0086160A" w:rsidRPr="005A186C" w:rsidRDefault="0086160A" w:rsidP="0086160A">
      <w:pPr>
        <w:spacing w:after="0" w:line="240" w:lineRule="auto"/>
        <w:jc w:val="both"/>
        <w:rPr>
          <w:rFonts w:ascii="Arial" w:eastAsia="Times New Roman" w:hAnsi="Arial" w:cs="Arial"/>
          <w:sz w:val="24"/>
          <w:szCs w:val="24"/>
          <w:lang w:val="fr-FR" w:eastAsia="it-IT"/>
        </w:rPr>
      </w:pPr>
      <w:r w:rsidRPr="005A186C">
        <w:rPr>
          <w:rFonts w:ascii="Arial" w:eastAsia="Times New Roman" w:hAnsi="Arial" w:cs="Arial"/>
          <w:sz w:val="24"/>
          <w:szCs w:val="24"/>
          <w:lang w:val="fr-FR" w:eastAsia="it-IT"/>
        </w:rPr>
        <w:t xml:space="preserve">France il existe un Code du Travail qui regroupe la plupart des textes     …      </w:t>
      </w:r>
      <w:proofErr w:type="gramStart"/>
      <w:r w:rsidRPr="005A186C">
        <w:rPr>
          <w:rFonts w:ascii="Arial" w:eastAsia="Times New Roman" w:hAnsi="Arial" w:cs="Arial"/>
          <w:sz w:val="24"/>
          <w:szCs w:val="24"/>
          <w:lang w:val="fr-FR" w:eastAsia="it-IT"/>
        </w:rPr>
        <w:t>et</w:t>
      </w:r>
      <w:proofErr w:type="gramEnd"/>
      <w:r w:rsidRPr="005A186C">
        <w:rPr>
          <w:rFonts w:ascii="Arial" w:eastAsia="Times New Roman" w:hAnsi="Arial" w:cs="Arial"/>
          <w:sz w:val="24"/>
          <w:szCs w:val="24"/>
          <w:lang w:val="fr-FR" w:eastAsia="it-IT"/>
        </w:rPr>
        <w:t xml:space="preserve"> réglementaires En applicables en matière de droit du travail. Le code du travail est consultable sur le site </w:t>
      </w:r>
      <w:hyperlink r:id="rId8" w:tgtFrame="_blank" w:history="1">
        <w:r w:rsidRPr="005A186C">
          <w:rPr>
            <w:rFonts w:ascii="Arial" w:eastAsia="Times New Roman" w:hAnsi="Arial" w:cs="Arial"/>
            <w:sz w:val="24"/>
            <w:szCs w:val="24"/>
            <w:lang w:val="fr-FR" w:eastAsia="it-IT"/>
          </w:rPr>
          <w:t>www.legifrance.gouv.fr</w:t>
        </w:r>
      </w:hyperlink>
      <w:r w:rsidRPr="005A186C">
        <w:rPr>
          <w:rFonts w:ascii="Arial" w:eastAsia="Times New Roman" w:hAnsi="Arial" w:cs="Arial"/>
          <w:sz w:val="24"/>
          <w:szCs w:val="24"/>
          <w:lang w:val="fr-FR" w:eastAsia="it-IT"/>
        </w:rPr>
        <w:t>.</w:t>
      </w:r>
    </w:p>
    <w:p w14:paraId="0FFF1688" w14:textId="6E28CC6A" w:rsidR="00400648" w:rsidRPr="005A186C" w:rsidRDefault="0086160A" w:rsidP="00286EC5">
      <w:pPr>
        <w:spacing w:after="0" w:line="240" w:lineRule="auto"/>
        <w:jc w:val="both"/>
        <w:rPr>
          <w:rFonts w:ascii="Arial" w:eastAsia="Times New Roman" w:hAnsi="Arial" w:cs="Arial"/>
          <w:sz w:val="24"/>
          <w:szCs w:val="24"/>
          <w:lang w:val="fr-FR" w:eastAsia="it-IT"/>
        </w:rPr>
      </w:pPr>
      <w:r w:rsidRPr="005A186C">
        <w:rPr>
          <w:rFonts w:ascii="Arial" w:eastAsia="Times New Roman" w:hAnsi="Arial" w:cs="Arial"/>
          <w:sz w:val="24"/>
          <w:szCs w:val="24"/>
          <w:lang w:val="fr-FR" w:eastAsia="it-IT"/>
        </w:rPr>
        <w:lastRenderedPageBreak/>
        <w:t xml:space="preserve">Outre le Code du Travail, les conventions ou accords      …     </w:t>
      </w:r>
      <w:proofErr w:type="gramStart"/>
      <w:r w:rsidRPr="005A186C">
        <w:rPr>
          <w:rFonts w:ascii="Arial" w:eastAsia="Times New Roman" w:hAnsi="Arial" w:cs="Arial"/>
          <w:sz w:val="24"/>
          <w:szCs w:val="24"/>
          <w:lang w:val="fr-FR" w:eastAsia="it-IT"/>
        </w:rPr>
        <w:t>conclus</w:t>
      </w:r>
      <w:proofErr w:type="gramEnd"/>
      <w:r w:rsidRPr="005A186C">
        <w:rPr>
          <w:rFonts w:ascii="Arial" w:eastAsia="Times New Roman" w:hAnsi="Arial" w:cs="Arial"/>
          <w:sz w:val="24"/>
          <w:szCs w:val="24"/>
          <w:lang w:val="fr-FR" w:eastAsia="it-IT"/>
        </w:rPr>
        <w:t xml:space="preserve"> au niveau de     …     , de l'établissement ou du groupe ainsi que les conventions ou accords conclus au niveau de la branche     …     </w:t>
      </w:r>
      <w:proofErr w:type="gramStart"/>
      <w:r w:rsidRPr="005A186C">
        <w:rPr>
          <w:rFonts w:ascii="Arial" w:eastAsia="Times New Roman" w:hAnsi="Arial" w:cs="Arial"/>
          <w:sz w:val="24"/>
          <w:szCs w:val="24"/>
          <w:lang w:val="fr-FR" w:eastAsia="it-IT"/>
        </w:rPr>
        <w:t>peuvent</w:t>
      </w:r>
      <w:proofErr w:type="gramEnd"/>
      <w:r w:rsidRPr="005A186C">
        <w:rPr>
          <w:rFonts w:ascii="Arial" w:eastAsia="Times New Roman" w:hAnsi="Arial" w:cs="Arial"/>
          <w:sz w:val="24"/>
          <w:szCs w:val="24"/>
          <w:lang w:val="fr-FR" w:eastAsia="it-IT"/>
        </w:rPr>
        <w:t xml:space="preserve"> avoir des incidences sur les relations de     …     </w:t>
      </w:r>
      <w:proofErr w:type="gramStart"/>
      <w:r w:rsidRPr="005A186C">
        <w:rPr>
          <w:rFonts w:ascii="Arial" w:eastAsia="Times New Roman" w:hAnsi="Arial" w:cs="Arial"/>
          <w:sz w:val="24"/>
          <w:szCs w:val="24"/>
          <w:lang w:val="fr-FR" w:eastAsia="it-IT"/>
        </w:rPr>
        <w:t>existant</w:t>
      </w:r>
      <w:proofErr w:type="gramEnd"/>
      <w:r w:rsidRPr="005A186C">
        <w:rPr>
          <w:rFonts w:ascii="Arial" w:eastAsia="Times New Roman" w:hAnsi="Arial" w:cs="Arial"/>
          <w:sz w:val="24"/>
          <w:szCs w:val="24"/>
          <w:lang w:val="fr-FR" w:eastAsia="it-IT"/>
        </w:rPr>
        <w:t xml:space="preserve"> au sein d’une entreprise. Si la convention collective et le contrat de travail comportent tous deux une disposition relative au même objet, c'est la disposition la plus favorable qui est appliquée au     …   </w:t>
      </w:r>
      <w:proofErr w:type="gramStart"/>
      <w:r w:rsidRPr="005A186C">
        <w:rPr>
          <w:rFonts w:ascii="Arial" w:eastAsia="Times New Roman" w:hAnsi="Arial" w:cs="Arial"/>
          <w:sz w:val="24"/>
          <w:szCs w:val="24"/>
          <w:lang w:val="fr-FR" w:eastAsia="it-IT"/>
        </w:rPr>
        <w:t xml:space="preserve">  .</w:t>
      </w:r>
      <w:proofErr w:type="gramEnd"/>
    </w:p>
    <w:p w14:paraId="2DCDA176" w14:textId="220B9109" w:rsidR="00400648" w:rsidRPr="005A186C" w:rsidRDefault="005B4732" w:rsidP="005820A5">
      <w:pPr>
        <w:spacing w:before="100" w:beforeAutospacing="1" w:after="100" w:afterAutospacing="1" w:line="240" w:lineRule="auto"/>
        <w:outlineLvl w:val="1"/>
        <w:rPr>
          <w:rFonts w:ascii="Arial" w:hAnsi="Arial" w:cs="Arial"/>
          <w:b/>
          <w:sz w:val="24"/>
          <w:szCs w:val="24"/>
          <w:lang w:val="fr-FR"/>
        </w:rPr>
      </w:pPr>
      <w:r w:rsidRPr="005A186C">
        <w:rPr>
          <w:rFonts w:ascii="Arial" w:hAnsi="Arial" w:cs="Arial"/>
          <w:b/>
          <w:sz w:val="24"/>
          <w:szCs w:val="24"/>
          <w:lang w:val="fr-FR"/>
        </w:rPr>
        <w:t>III</w:t>
      </w:r>
      <w:r w:rsidR="00886490" w:rsidRPr="005A186C">
        <w:rPr>
          <w:rFonts w:ascii="Arial" w:hAnsi="Arial" w:cs="Arial"/>
          <w:b/>
          <w:sz w:val="24"/>
          <w:szCs w:val="24"/>
          <w:lang w:val="fr-FR"/>
        </w:rPr>
        <w:t xml:space="preserve">. </w:t>
      </w:r>
      <w:r w:rsidR="00400648" w:rsidRPr="005A186C">
        <w:rPr>
          <w:rFonts w:ascii="Arial" w:hAnsi="Arial" w:cs="Arial"/>
          <w:b/>
          <w:sz w:val="24"/>
          <w:szCs w:val="24"/>
          <w:lang w:val="fr-FR"/>
        </w:rPr>
        <w:t xml:space="preserve">Commentez le texte suivant en répondant aux questions ci-dessous </w:t>
      </w:r>
    </w:p>
    <w:p w14:paraId="30C7CC67" w14:textId="14D816F9" w:rsidR="005820A5" w:rsidRPr="005A186C" w:rsidRDefault="005820A5" w:rsidP="005820A5">
      <w:pPr>
        <w:tabs>
          <w:tab w:val="left" w:pos="8789"/>
        </w:tabs>
        <w:ind w:left="360"/>
        <w:jc w:val="center"/>
        <w:rPr>
          <w:rFonts w:ascii="Arial" w:hAnsi="Arial" w:cs="Arial"/>
          <w:b/>
          <w:bCs/>
          <w:sz w:val="24"/>
          <w:szCs w:val="24"/>
          <w:lang w:val="fr-FR"/>
        </w:rPr>
      </w:pPr>
      <w:r w:rsidRPr="005A186C">
        <w:rPr>
          <w:rFonts w:ascii="Arial" w:hAnsi="Arial" w:cs="Arial"/>
          <w:b/>
          <w:bCs/>
          <w:sz w:val="24"/>
          <w:szCs w:val="24"/>
          <w:lang w:val="fr-FR"/>
        </w:rPr>
        <w:t>CONSTITUTION DU 4 OCTOBRE 1958</w:t>
      </w:r>
    </w:p>
    <w:p w14:paraId="44B7FDC4" w14:textId="77777777" w:rsidR="00400648" w:rsidRPr="005A186C" w:rsidRDefault="00400648" w:rsidP="00400648">
      <w:pPr>
        <w:shd w:val="clear" w:color="auto" w:fill="FFFFFF"/>
        <w:spacing w:before="100" w:beforeAutospacing="1" w:after="100" w:afterAutospacing="1" w:line="240" w:lineRule="auto"/>
        <w:jc w:val="both"/>
        <w:rPr>
          <w:rFonts w:ascii="Arial" w:eastAsia="Times New Roman" w:hAnsi="Arial" w:cs="Arial"/>
          <w:color w:val="000000"/>
          <w:sz w:val="24"/>
          <w:szCs w:val="24"/>
          <w:lang w:val="fr-FR" w:eastAsia="it-IT"/>
        </w:rPr>
      </w:pPr>
      <w:r w:rsidRPr="005A186C">
        <w:rPr>
          <w:rFonts w:ascii="Arial" w:eastAsia="Times New Roman" w:hAnsi="Arial" w:cs="Arial"/>
          <w:color w:val="000000"/>
          <w:sz w:val="24"/>
          <w:szCs w:val="24"/>
          <w:lang w:val="fr-FR" w:eastAsia="it-IT"/>
        </w:rPr>
        <w:t>Répondez aux questions suivantes</w:t>
      </w:r>
    </w:p>
    <w:p w14:paraId="618F1022" w14:textId="38904012" w:rsidR="00400648" w:rsidRPr="005A186C" w:rsidRDefault="005820A5" w:rsidP="00400648">
      <w:pPr>
        <w:pStyle w:val="Paragrafoelenco"/>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fr-FR" w:eastAsia="it-IT"/>
        </w:rPr>
      </w:pPr>
      <w:r w:rsidRPr="005A186C">
        <w:rPr>
          <w:rFonts w:ascii="Arial" w:eastAsia="Times New Roman" w:hAnsi="Arial" w:cs="Arial"/>
          <w:color w:val="000000"/>
          <w:sz w:val="24"/>
          <w:szCs w:val="24"/>
          <w:lang w:val="fr-FR" w:eastAsia="it-IT"/>
        </w:rPr>
        <w:t xml:space="preserve">Où voit-on une trace de l’ancien empire colonial de la </w:t>
      </w:r>
      <w:r w:rsidR="00286EC5" w:rsidRPr="005A186C">
        <w:rPr>
          <w:rFonts w:ascii="Arial" w:eastAsia="Times New Roman" w:hAnsi="Arial" w:cs="Arial"/>
          <w:color w:val="000000"/>
          <w:sz w:val="24"/>
          <w:szCs w:val="24"/>
          <w:lang w:val="fr-FR" w:eastAsia="it-IT"/>
        </w:rPr>
        <w:t xml:space="preserve">France dans sa </w:t>
      </w:r>
      <w:proofErr w:type="gramStart"/>
      <w:r w:rsidR="00286EC5" w:rsidRPr="005A186C">
        <w:rPr>
          <w:rFonts w:ascii="Arial" w:eastAsia="Times New Roman" w:hAnsi="Arial" w:cs="Arial"/>
          <w:color w:val="000000"/>
          <w:sz w:val="24"/>
          <w:szCs w:val="24"/>
          <w:lang w:val="fr-FR" w:eastAsia="it-IT"/>
        </w:rPr>
        <w:t>Constitution</w:t>
      </w:r>
      <w:r w:rsidR="00400648" w:rsidRPr="005A186C">
        <w:rPr>
          <w:rFonts w:ascii="Arial" w:eastAsia="Times New Roman" w:hAnsi="Arial" w:cs="Arial"/>
          <w:color w:val="000000"/>
          <w:sz w:val="24"/>
          <w:szCs w:val="24"/>
          <w:lang w:val="fr-FR" w:eastAsia="it-IT"/>
        </w:rPr>
        <w:t>?</w:t>
      </w:r>
      <w:proofErr w:type="gramEnd"/>
      <w:r w:rsidR="00400648" w:rsidRPr="005A186C">
        <w:rPr>
          <w:rFonts w:ascii="Arial" w:eastAsia="Times New Roman" w:hAnsi="Arial" w:cs="Arial"/>
          <w:color w:val="000000"/>
          <w:sz w:val="24"/>
          <w:szCs w:val="24"/>
          <w:lang w:val="fr-FR" w:eastAsia="it-IT"/>
        </w:rPr>
        <w:t xml:space="preserve"> (</w:t>
      </w:r>
      <w:r w:rsidR="00286EC5" w:rsidRPr="005A186C">
        <w:rPr>
          <w:rFonts w:ascii="Arial" w:eastAsia="Times New Roman" w:hAnsi="Arial" w:cs="Arial"/>
          <w:color w:val="000000"/>
          <w:sz w:val="24"/>
          <w:szCs w:val="24"/>
          <w:lang w:val="fr-FR" w:eastAsia="it-IT"/>
        </w:rPr>
        <w:t>6-8 lignes</w:t>
      </w:r>
      <w:r w:rsidR="00400648" w:rsidRPr="005A186C">
        <w:rPr>
          <w:rFonts w:ascii="Arial" w:eastAsia="Times New Roman" w:hAnsi="Arial" w:cs="Arial"/>
          <w:color w:val="000000"/>
          <w:sz w:val="24"/>
          <w:szCs w:val="24"/>
          <w:lang w:val="fr-FR" w:eastAsia="it-IT"/>
        </w:rPr>
        <w:t>)</w:t>
      </w:r>
    </w:p>
    <w:p w14:paraId="486AD094" w14:textId="77777777" w:rsidR="00400648" w:rsidRPr="005A186C" w:rsidRDefault="00400648" w:rsidP="00400648">
      <w:pPr>
        <w:pStyle w:val="Paragrafoelenco"/>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fr-FR" w:eastAsia="it-IT"/>
        </w:rPr>
      </w:pPr>
    </w:p>
    <w:p w14:paraId="44D08AA4" w14:textId="02CC022C" w:rsidR="00400648" w:rsidRPr="005A186C" w:rsidRDefault="00400648" w:rsidP="00400648">
      <w:pPr>
        <w:pStyle w:val="Paragrafoelenco"/>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fr-FR" w:eastAsia="it-IT"/>
        </w:rPr>
      </w:pPr>
      <w:r w:rsidRPr="005A186C">
        <w:rPr>
          <w:rFonts w:ascii="Arial" w:eastAsia="Times New Roman" w:hAnsi="Arial" w:cs="Arial"/>
          <w:color w:val="000000"/>
          <w:sz w:val="24"/>
          <w:szCs w:val="24"/>
          <w:lang w:val="fr-FR" w:eastAsia="it-IT"/>
        </w:rPr>
        <w:t xml:space="preserve"> </w:t>
      </w:r>
      <w:r w:rsidR="00286EC5" w:rsidRPr="005A186C">
        <w:rPr>
          <w:rFonts w:ascii="Arial" w:eastAsia="Times New Roman" w:hAnsi="Arial" w:cs="Arial"/>
          <w:color w:val="000000"/>
          <w:sz w:val="24"/>
          <w:szCs w:val="24"/>
          <w:lang w:val="fr-FR" w:eastAsia="it-IT"/>
        </w:rPr>
        <w:t xml:space="preserve">Quels sont les autres textes qui ont valeur constitutionnelle selon la Constitution elle-même ? </w:t>
      </w:r>
      <w:r w:rsidRPr="005A186C">
        <w:rPr>
          <w:rFonts w:ascii="Arial" w:eastAsia="Times New Roman" w:hAnsi="Arial" w:cs="Arial"/>
          <w:color w:val="000000"/>
          <w:sz w:val="24"/>
          <w:szCs w:val="24"/>
          <w:lang w:val="fr-FR" w:eastAsia="it-IT"/>
        </w:rPr>
        <w:t>(5 - 6 lignes)</w:t>
      </w:r>
    </w:p>
    <w:p w14:paraId="0F639D5B" w14:textId="77777777" w:rsidR="00400648" w:rsidRPr="005A186C" w:rsidRDefault="00400648" w:rsidP="00400648">
      <w:pPr>
        <w:pStyle w:val="Paragrafoelenco"/>
        <w:rPr>
          <w:rFonts w:ascii="Arial" w:eastAsia="Times New Roman" w:hAnsi="Arial" w:cs="Arial"/>
          <w:color w:val="000000"/>
          <w:sz w:val="24"/>
          <w:szCs w:val="24"/>
          <w:lang w:val="fr-FR" w:eastAsia="it-IT"/>
        </w:rPr>
      </w:pPr>
    </w:p>
    <w:p w14:paraId="7B98757C" w14:textId="1C4FC46F" w:rsidR="00400648" w:rsidRPr="005A186C" w:rsidRDefault="00286EC5" w:rsidP="00400648">
      <w:pPr>
        <w:pStyle w:val="Paragrafoelenco"/>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fr-FR" w:eastAsia="it-IT"/>
        </w:rPr>
      </w:pPr>
      <w:r w:rsidRPr="005A186C">
        <w:rPr>
          <w:rFonts w:ascii="Arial" w:eastAsia="Times New Roman" w:hAnsi="Arial" w:cs="Arial"/>
          <w:color w:val="000000"/>
          <w:sz w:val="24"/>
          <w:szCs w:val="24"/>
          <w:lang w:val="fr-FR" w:eastAsia="it-IT"/>
        </w:rPr>
        <w:t xml:space="preserve"> Les principes de la laïcité sont répétés plusieurs fois. Où les avez-vous trouvés et sous quelle </w:t>
      </w:r>
      <w:proofErr w:type="gramStart"/>
      <w:r w:rsidRPr="005A186C">
        <w:rPr>
          <w:rFonts w:ascii="Arial" w:eastAsia="Times New Roman" w:hAnsi="Arial" w:cs="Arial"/>
          <w:color w:val="000000"/>
          <w:sz w:val="24"/>
          <w:szCs w:val="24"/>
          <w:lang w:val="fr-FR" w:eastAsia="it-IT"/>
        </w:rPr>
        <w:t>forme?</w:t>
      </w:r>
      <w:proofErr w:type="gramEnd"/>
      <w:r w:rsidR="00400648" w:rsidRPr="005A186C">
        <w:rPr>
          <w:rFonts w:ascii="Arial" w:eastAsia="Times New Roman" w:hAnsi="Arial" w:cs="Arial"/>
          <w:color w:val="000000"/>
          <w:sz w:val="24"/>
          <w:szCs w:val="24"/>
          <w:lang w:val="fr-FR" w:eastAsia="it-IT"/>
        </w:rPr>
        <w:t xml:space="preserve"> (4 - 5 lignes)</w:t>
      </w:r>
    </w:p>
    <w:p w14:paraId="22E0168D" w14:textId="77777777" w:rsidR="00400648" w:rsidRPr="005A186C" w:rsidRDefault="00400648" w:rsidP="00400648">
      <w:pPr>
        <w:pStyle w:val="Paragrafoelenco"/>
        <w:rPr>
          <w:rFonts w:ascii="Arial" w:eastAsia="Times New Roman" w:hAnsi="Arial" w:cs="Arial"/>
          <w:color w:val="000000"/>
          <w:sz w:val="24"/>
          <w:szCs w:val="24"/>
          <w:lang w:val="fr-FR" w:eastAsia="it-IT"/>
        </w:rPr>
      </w:pPr>
    </w:p>
    <w:p w14:paraId="09CDE67C" w14:textId="1C5E66CF" w:rsidR="00400648" w:rsidRPr="005A186C" w:rsidRDefault="00400648" w:rsidP="00400648">
      <w:pPr>
        <w:pStyle w:val="Paragrafoelenco"/>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fr-FR" w:eastAsia="it-IT"/>
        </w:rPr>
      </w:pPr>
      <w:r w:rsidRPr="005A186C">
        <w:rPr>
          <w:rFonts w:ascii="Arial" w:eastAsia="Times New Roman" w:hAnsi="Arial" w:cs="Arial"/>
          <w:color w:val="000000"/>
          <w:sz w:val="24"/>
          <w:szCs w:val="24"/>
          <w:lang w:val="fr-FR" w:eastAsia="it-IT"/>
        </w:rPr>
        <w:t>P</w:t>
      </w:r>
      <w:r w:rsidR="00286EC5" w:rsidRPr="005A186C">
        <w:rPr>
          <w:rFonts w:ascii="Arial" w:eastAsia="Times New Roman" w:hAnsi="Arial" w:cs="Arial"/>
          <w:color w:val="000000"/>
          <w:sz w:val="24"/>
          <w:szCs w:val="24"/>
          <w:lang w:val="fr-FR" w:eastAsia="it-IT"/>
        </w:rPr>
        <w:t xml:space="preserve">ouvez-vous définir le principe de souveraineté selon la Constitution de 1958 ? </w:t>
      </w:r>
      <w:r w:rsidRPr="005A186C">
        <w:rPr>
          <w:rFonts w:ascii="Arial" w:eastAsia="Times New Roman" w:hAnsi="Arial" w:cs="Arial"/>
          <w:color w:val="000000"/>
          <w:sz w:val="24"/>
          <w:szCs w:val="24"/>
          <w:lang w:val="fr-FR" w:eastAsia="it-IT"/>
        </w:rPr>
        <w:t>(</w:t>
      </w:r>
      <w:r w:rsidR="00286EC5" w:rsidRPr="005A186C">
        <w:rPr>
          <w:rFonts w:ascii="Arial" w:eastAsia="Times New Roman" w:hAnsi="Arial" w:cs="Arial"/>
          <w:color w:val="000000"/>
          <w:sz w:val="24"/>
          <w:szCs w:val="24"/>
          <w:lang w:val="fr-FR" w:eastAsia="it-IT"/>
        </w:rPr>
        <w:t>6-8</w:t>
      </w:r>
      <w:r w:rsidRPr="005A186C">
        <w:rPr>
          <w:rFonts w:ascii="Arial" w:eastAsia="Times New Roman" w:hAnsi="Arial" w:cs="Arial"/>
          <w:color w:val="000000"/>
          <w:sz w:val="24"/>
          <w:szCs w:val="24"/>
          <w:lang w:val="fr-FR" w:eastAsia="it-IT"/>
        </w:rPr>
        <w:t xml:space="preserve"> lignes)</w:t>
      </w:r>
    </w:p>
    <w:p w14:paraId="3B0FCC8F" w14:textId="77777777" w:rsidR="00400648" w:rsidRPr="005A186C" w:rsidRDefault="00400648" w:rsidP="00400648">
      <w:pPr>
        <w:pStyle w:val="Paragrafoelenco"/>
        <w:rPr>
          <w:rFonts w:ascii="Arial" w:eastAsia="Times New Roman" w:hAnsi="Arial" w:cs="Arial"/>
          <w:color w:val="000000"/>
          <w:sz w:val="24"/>
          <w:szCs w:val="24"/>
          <w:lang w:val="fr-FR" w:eastAsia="it-IT"/>
        </w:rPr>
      </w:pPr>
    </w:p>
    <w:p w14:paraId="6556B2C3" w14:textId="250E82E6" w:rsidR="005820A5" w:rsidRPr="005A186C" w:rsidRDefault="005820A5" w:rsidP="005820A5">
      <w:pPr>
        <w:tabs>
          <w:tab w:val="left" w:pos="8789"/>
        </w:tabs>
        <w:ind w:left="360"/>
        <w:jc w:val="center"/>
        <w:rPr>
          <w:rFonts w:ascii="Arial" w:hAnsi="Arial" w:cs="Arial"/>
          <w:b/>
          <w:bCs/>
          <w:sz w:val="24"/>
          <w:szCs w:val="24"/>
        </w:rPr>
      </w:pPr>
      <w:r w:rsidRPr="005A186C">
        <w:rPr>
          <w:rFonts w:ascii="Arial" w:hAnsi="Arial" w:cs="Arial"/>
          <w:b/>
          <w:bCs/>
          <w:sz w:val="24"/>
          <w:szCs w:val="24"/>
        </w:rPr>
        <w:t xml:space="preserve">La Ve République </w:t>
      </w:r>
    </w:p>
    <w:p w14:paraId="4A14D22F" w14:textId="77777777" w:rsidR="005820A5" w:rsidRPr="005A186C" w:rsidRDefault="005820A5" w:rsidP="005820A5">
      <w:pPr>
        <w:tabs>
          <w:tab w:val="left" w:pos="8789"/>
        </w:tabs>
        <w:ind w:left="360"/>
        <w:jc w:val="center"/>
        <w:rPr>
          <w:rFonts w:ascii="Arial" w:hAnsi="Arial" w:cs="Arial"/>
          <w:b/>
          <w:bCs/>
          <w:sz w:val="24"/>
          <w:szCs w:val="24"/>
        </w:rPr>
      </w:pPr>
      <w:r w:rsidRPr="005A186C">
        <w:rPr>
          <w:rFonts w:ascii="Arial" w:hAnsi="Arial" w:cs="Arial"/>
          <w:b/>
          <w:bCs/>
          <w:sz w:val="24"/>
          <w:szCs w:val="24"/>
        </w:rPr>
        <w:t>CONSTITUTION DU 4 OCTOBRE 1958</w:t>
      </w:r>
    </w:p>
    <w:p w14:paraId="1E3DCDA8" w14:textId="786A26F2" w:rsidR="005820A5" w:rsidRPr="005A186C" w:rsidRDefault="005820A5" w:rsidP="005820A5">
      <w:pPr>
        <w:ind w:left="360"/>
        <w:jc w:val="both"/>
        <w:rPr>
          <w:rFonts w:ascii="Arial" w:hAnsi="Arial" w:cs="Arial"/>
          <w:sz w:val="24"/>
          <w:szCs w:val="24"/>
          <w:lang w:val="fr-FR"/>
        </w:rPr>
      </w:pPr>
      <w:r w:rsidRPr="005A186C">
        <w:rPr>
          <w:rFonts w:ascii="Arial" w:hAnsi="Arial" w:cs="Arial"/>
          <w:sz w:val="24"/>
          <w:szCs w:val="24"/>
          <w:lang w:val="fr-FR"/>
        </w:rPr>
        <w:t>Le Gouvernement de la République, conformément à la loi constitutionnelle du 3 juin 1958, a proposé, Le Peuple français a adopté, Le Président de la République promulgue la loi constitutionnelle dont la teneur suit :</w:t>
      </w:r>
    </w:p>
    <w:p w14:paraId="6BD04191" w14:textId="1B651185" w:rsidR="005820A5" w:rsidRPr="005A186C" w:rsidRDefault="005820A5" w:rsidP="005820A5">
      <w:pPr>
        <w:ind w:left="360"/>
        <w:jc w:val="center"/>
        <w:rPr>
          <w:rFonts w:ascii="Arial" w:hAnsi="Arial" w:cs="Arial"/>
          <w:sz w:val="24"/>
          <w:szCs w:val="24"/>
          <w:lang w:val="fr-FR"/>
        </w:rPr>
      </w:pPr>
      <w:bookmarkStart w:id="0" w:name="LEGIARTI000006527446"/>
      <w:bookmarkStart w:id="1" w:name="LEGIARTI000006527447"/>
      <w:bookmarkEnd w:id="0"/>
      <w:bookmarkEnd w:id="1"/>
      <w:r w:rsidRPr="005A186C">
        <w:rPr>
          <w:rFonts w:ascii="Arial" w:hAnsi="Arial" w:cs="Arial"/>
          <w:sz w:val="24"/>
          <w:szCs w:val="24"/>
          <w:lang w:val="fr-FR"/>
        </w:rPr>
        <w:t>PREAMBULE</w:t>
      </w:r>
    </w:p>
    <w:p w14:paraId="2F70369C" w14:textId="77777777" w:rsidR="005820A5" w:rsidRPr="005A186C" w:rsidRDefault="005820A5" w:rsidP="005820A5">
      <w:pPr>
        <w:ind w:left="360"/>
        <w:jc w:val="both"/>
        <w:rPr>
          <w:rFonts w:ascii="Arial" w:hAnsi="Arial" w:cs="Arial"/>
          <w:sz w:val="24"/>
          <w:szCs w:val="24"/>
          <w:lang w:val="fr-FR"/>
        </w:rPr>
      </w:pPr>
      <w:r w:rsidRPr="005A186C">
        <w:rPr>
          <w:rFonts w:ascii="Arial" w:hAnsi="Arial" w:cs="Arial"/>
          <w:sz w:val="24"/>
          <w:szCs w:val="24"/>
          <w:lang w:val="fr-FR"/>
        </w:rPr>
        <w:t>Le Peuple français proclame solennellement son attachement aux Droits de l'Homme et aux principes de la souveraineté nationale tels qu'ils sont définis par la Déclaration de 1789, confirmée et complétée par le préambule de la Constitution de 1946</w:t>
      </w:r>
      <w:r w:rsidRPr="005A186C">
        <w:rPr>
          <w:rFonts w:ascii="Arial" w:hAnsi="Arial" w:cs="Arial"/>
          <w:sz w:val="24"/>
          <w:szCs w:val="24"/>
          <w:u w:val="single"/>
          <w:lang w:val="fr-FR"/>
        </w:rPr>
        <w:t>,</w:t>
      </w:r>
      <w:r w:rsidRPr="005A186C">
        <w:rPr>
          <w:rFonts w:ascii="Arial" w:hAnsi="Arial" w:cs="Arial"/>
          <w:sz w:val="24"/>
          <w:szCs w:val="24"/>
          <w:lang w:val="fr-FR"/>
        </w:rPr>
        <w:t xml:space="preserve"> ainsi qu'aux droits et devoirs définis dans la Charte de l'environnement de 2004. </w:t>
      </w:r>
    </w:p>
    <w:p w14:paraId="7EEBDDE7" w14:textId="77777777" w:rsidR="005820A5" w:rsidRPr="005A186C" w:rsidRDefault="005820A5" w:rsidP="005820A5">
      <w:pPr>
        <w:ind w:left="360"/>
        <w:jc w:val="both"/>
        <w:rPr>
          <w:rFonts w:ascii="Arial" w:hAnsi="Arial" w:cs="Arial"/>
          <w:sz w:val="24"/>
          <w:szCs w:val="24"/>
          <w:lang w:val="fr-FR"/>
        </w:rPr>
      </w:pPr>
      <w:r w:rsidRPr="005A186C">
        <w:rPr>
          <w:rFonts w:ascii="Arial" w:hAnsi="Arial" w:cs="Arial"/>
          <w:sz w:val="24"/>
          <w:szCs w:val="24"/>
          <w:lang w:val="fr-FR"/>
        </w:rPr>
        <w:t>En vertu de ces principes et de celui de la libre détermination des peuples, la République offre aux territoires d'outre-mer qui manifestent la volonté d'y adhérer des institutions nouvelles fondées sur l'idéal commun de liberté, d'égalité et de fraternité et conçues en vue de leur évolution démocratique.</w:t>
      </w:r>
    </w:p>
    <w:p w14:paraId="38650B02" w14:textId="77777777" w:rsidR="005820A5" w:rsidRPr="005A186C" w:rsidRDefault="005820A5" w:rsidP="005820A5">
      <w:pPr>
        <w:ind w:left="360"/>
        <w:jc w:val="both"/>
        <w:rPr>
          <w:rFonts w:ascii="Arial" w:hAnsi="Arial" w:cs="Arial"/>
          <w:sz w:val="24"/>
          <w:szCs w:val="24"/>
          <w:lang w:val="fr-FR"/>
        </w:rPr>
      </w:pPr>
      <w:bookmarkStart w:id="2" w:name="LEGIARTI000006527448"/>
      <w:bookmarkStart w:id="3" w:name="LEGIARTI000006527449"/>
      <w:bookmarkStart w:id="4" w:name="LEGIARTI000006527450"/>
      <w:bookmarkStart w:id="5" w:name="LEGIARTI000019240997"/>
      <w:bookmarkEnd w:id="2"/>
      <w:bookmarkEnd w:id="3"/>
      <w:bookmarkEnd w:id="4"/>
      <w:bookmarkEnd w:id="5"/>
      <w:r w:rsidRPr="005A186C">
        <w:rPr>
          <w:rFonts w:ascii="Arial" w:hAnsi="Arial" w:cs="Arial"/>
          <w:sz w:val="24"/>
          <w:szCs w:val="24"/>
          <w:lang w:val="fr-FR"/>
        </w:rPr>
        <w:t xml:space="preserve">Article 1 </w:t>
      </w:r>
    </w:p>
    <w:p w14:paraId="17641C81" w14:textId="77777777" w:rsidR="005820A5" w:rsidRPr="005A186C" w:rsidRDefault="005820A5" w:rsidP="005820A5">
      <w:pPr>
        <w:spacing w:after="0"/>
        <w:ind w:left="357"/>
        <w:jc w:val="both"/>
        <w:rPr>
          <w:rFonts w:ascii="Arial" w:hAnsi="Arial" w:cs="Arial"/>
          <w:sz w:val="24"/>
          <w:szCs w:val="24"/>
          <w:lang w:val="fr-FR"/>
        </w:rPr>
      </w:pPr>
      <w:r w:rsidRPr="005A186C">
        <w:rPr>
          <w:rFonts w:ascii="Arial" w:hAnsi="Arial" w:cs="Arial"/>
          <w:sz w:val="24"/>
          <w:szCs w:val="24"/>
          <w:lang w:val="fr-FR"/>
        </w:rPr>
        <w:lastRenderedPageBreak/>
        <w:t>La France est une République indivisible, laïque, démocratique et sociale. Elle assure l'égalité devant la loi de tous les citoyens sans distinction d'origine, de race ou de religion. Elle respecte toutes les croyances. Son organisation est décentralisée.</w:t>
      </w:r>
    </w:p>
    <w:p w14:paraId="76A62CFE" w14:textId="77777777" w:rsidR="005820A5" w:rsidRPr="005A186C" w:rsidRDefault="005820A5" w:rsidP="005820A5">
      <w:pPr>
        <w:spacing w:after="0"/>
        <w:ind w:left="357"/>
        <w:jc w:val="both"/>
        <w:rPr>
          <w:rFonts w:ascii="Arial" w:hAnsi="Arial" w:cs="Arial"/>
          <w:sz w:val="24"/>
          <w:szCs w:val="24"/>
          <w:lang w:val="fr-FR"/>
        </w:rPr>
      </w:pPr>
      <w:r w:rsidRPr="005A186C">
        <w:rPr>
          <w:rFonts w:ascii="Arial" w:hAnsi="Arial" w:cs="Arial"/>
          <w:sz w:val="24"/>
          <w:szCs w:val="24"/>
          <w:lang w:val="fr-FR"/>
        </w:rPr>
        <w:t xml:space="preserve">La loi favorise l'égal accès des femmes et des hommes aux mandats électoraux et fonctions électives, ainsi qu'aux responsabilités professionnelles et sociales. </w:t>
      </w:r>
    </w:p>
    <w:p w14:paraId="3BEC56E6" w14:textId="77777777" w:rsidR="005820A5" w:rsidRPr="005A186C" w:rsidRDefault="005820A5" w:rsidP="005820A5">
      <w:pPr>
        <w:jc w:val="both"/>
        <w:rPr>
          <w:rFonts w:ascii="Arial" w:hAnsi="Arial" w:cs="Arial"/>
          <w:sz w:val="24"/>
          <w:szCs w:val="24"/>
          <w:lang w:val="fr-FR"/>
        </w:rPr>
      </w:pPr>
    </w:p>
    <w:p w14:paraId="74CE856D" w14:textId="77777777" w:rsidR="005820A5" w:rsidRPr="005A186C" w:rsidRDefault="005820A5" w:rsidP="005820A5">
      <w:pPr>
        <w:ind w:left="360"/>
        <w:jc w:val="center"/>
        <w:rPr>
          <w:rFonts w:ascii="Arial" w:hAnsi="Arial" w:cs="Arial"/>
          <w:sz w:val="24"/>
          <w:szCs w:val="24"/>
          <w:lang w:val="fr-FR"/>
        </w:rPr>
      </w:pPr>
      <w:r w:rsidRPr="005A186C">
        <w:rPr>
          <w:rFonts w:ascii="Arial" w:hAnsi="Arial" w:cs="Arial"/>
          <w:sz w:val="24"/>
          <w:szCs w:val="24"/>
          <w:lang w:val="fr-FR"/>
        </w:rPr>
        <w:t>Titre premier : De la souveraineté</w:t>
      </w:r>
    </w:p>
    <w:p w14:paraId="31E19891" w14:textId="77777777" w:rsidR="005820A5" w:rsidRPr="005A186C" w:rsidRDefault="005820A5" w:rsidP="005820A5">
      <w:pPr>
        <w:ind w:left="360"/>
        <w:jc w:val="both"/>
        <w:rPr>
          <w:rFonts w:ascii="Arial" w:hAnsi="Arial" w:cs="Arial"/>
          <w:sz w:val="24"/>
          <w:szCs w:val="24"/>
          <w:lang w:val="fr-FR"/>
        </w:rPr>
      </w:pPr>
      <w:bookmarkStart w:id="6" w:name="LEGIARTI000006527452"/>
      <w:bookmarkStart w:id="7" w:name="LEGIARTI000006527451"/>
      <w:bookmarkStart w:id="8" w:name="LEGIARTI000006527453"/>
      <w:bookmarkEnd w:id="6"/>
      <w:bookmarkEnd w:id="7"/>
      <w:bookmarkEnd w:id="8"/>
      <w:r w:rsidRPr="005A186C">
        <w:rPr>
          <w:rFonts w:ascii="Arial" w:hAnsi="Arial" w:cs="Arial"/>
          <w:sz w:val="24"/>
          <w:szCs w:val="24"/>
          <w:lang w:val="fr-FR"/>
        </w:rPr>
        <w:t>Article 2</w:t>
      </w:r>
      <w:r w:rsidRPr="005A186C">
        <w:rPr>
          <w:rFonts w:ascii="Arial" w:hAnsi="Arial" w:cs="Arial"/>
          <w:sz w:val="24"/>
          <w:szCs w:val="24"/>
          <w:u w:val="single"/>
          <w:lang w:val="fr-FR"/>
        </w:rPr>
        <w:t>.</w:t>
      </w:r>
    </w:p>
    <w:p w14:paraId="36A6B0CB" w14:textId="77777777" w:rsidR="005820A5" w:rsidRPr="005A186C" w:rsidRDefault="005820A5" w:rsidP="005820A5">
      <w:pPr>
        <w:spacing w:after="0"/>
        <w:ind w:left="357"/>
        <w:jc w:val="both"/>
        <w:rPr>
          <w:rFonts w:ascii="Arial" w:hAnsi="Arial" w:cs="Arial"/>
          <w:sz w:val="24"/>
          <w:szCs w:val="24"/>
          <w:lang w:val="fr-FR"/>
        </w:rPr>
      </w:pPr>
      <w:r w:rsidRPr="005A186C">
        <w:rPr>
          <w:rFonts w:ascii="Arial" w:hAnsi="Arial" w:cs="Arial"/>
          <w:sz w:val="24"/>
          <w:szCs w:val="24"/>
          <w:lang w:val="fr-FR"/>
        </w:rPr>
        <w:t>La langue de la République est le français.</w:t>
      </w:r>
    </w:p>
    <w:p w14:paraId="33D9257A" w14:textId="77777777" w:rsidR="005820A5" w:rsidRPr="005A186C" w:rsidRDefault="005820A5" w:rsidP="005820A5">
      <w:pPr>
        <w:spacing w:after="0"/>
        <w:ind w:left="357"/>
        <w:jc w:val="both"/>
        <w:rPr>
          <w:rFonts w:ascii="Arial" w:hAnsi="Arial" w:cs="Arial"/>
          <w:sz w:val="24"/>
          <w:szCs w:val="24"/>
          <w:lang w:val="fr-FR"/>
        </w:rPr>
      </w:pPr>
      <w:r w:rsidRPr="005A186C">
        <w:rPr>
          <w:rFonts w:ascii="Arial" w:hAnsi="Arial" w:cs="Arial"/>
          <w:sz w:val="24"/>
          <w:szCs w:val="24"/>
          <w:lang w:val="fr-FR"/>
        </w:rPr>
        <w:t>L'emblème national est le drapeau tricolore, bleu, blanc, rouge.</w:t>
      </w:r>
    </w:p>
    <w:p w14:paraId="2C7F88F8" w14:textId="77777777" w:rsidR="005820A5" w:rsidRPr="005A186C" w:rsidRDefault="005820A5" w:rsidP="005820A5">
      <w:pPr>
        <w:spacing w:after="0"/>
        <w:ind w:left="357"/>
        <w:jc w:val="both"/>
        <w:rPr>
          <w:rFonts w:ascii="Arial" w:hAnsi="Arial" w:cs="Arial"/>
          <w:sz w:val="24"/>
          <w:szCs w:val="24"/>
          <w:lang w:val="fr-FR"/>
        </w:rPr>
      </w:pPr>
      <w:r w:rsidRPr="005A186C">
        <w:rPr>
          <w:rFonts w:ascii="Arial" w:hAnsi="Arial" w:cs="Arial"/>
          <w:sz w:val="24"/>
          <w:szCs w:val="24"/>
          <w:lang w:val="fr-FR"/>
        </w:rPr>
        <w:t>L'hymne national est la "Marseillaise".</w:t>
      </w:r>
    </w:p>
    <w:p w14:paraId="33B66F28" w14:textId="77777777" w:rsidR="005820A5" w:rsidRPr="005A186C" w:rsidRDefault="005820A5" w:rsidP="005820A5">
      <w:pPr>
        <w:spacing w:after="0"/>
        <w:ind w:left="357"/>
        <w:jc w:val="both"/>
        <w:rPr>
          <w:rFonts w:ascii="Arial" w:hAnsi="Arial" w:cs="Arial"/>
          <w:sz w:val="24"/>
          <w:szCs w:val="24"/>
          <w:lang w:val="fr-FR"/>
        </w:rPr>
      </w:pPr>
      <w:r w:rsidRPr="005A186C">
        <w:rPr>
          <w:rFonts w:ascii="Arial" w:hAnsi="Arial" w:cs="Arial"/>
          <w:sz w:val="24"/>
          <w:szCs w:val="24"/>
          <w:lang w:val="fr-FR"/>
        </w:rPr>
        <w:t>La devise de la République est "Liberté, Egalité, Fraternité".</w:t>
      </w:r>
    </w:p>
    <w:p w14:paraId="55E387D3" w14:textId="3E55D1A0" w:rsidR="005820A5" w:rsidRPr="005A186C" w:rsidRDefault="005820A5" w:rsidP="005820A5">
      <w:pPr>
        <w:spacing w:after="0"/>
        <w:ind w:left="357"/>
        <w:jc w:val="both"/>
        <w:rPr>
          <w:rFonts w:ascii="Arial" w:hAnsi="Arial" w:cs="Arial"/>
          <w:sz w:val="24"/>
          <w:szCs w:val="24"/>
          <w:lang w:val="fr-FR"/>
        </w:rPr>
      </w:pPr>
      <w:r w:rsidRPr="005A186C">
        <w:rPr>
          <w:rFonts w:ascii="Arial" w:hAnsi="Arial" w:cs="Arial"/>
          <w:sz w:val="24"/>
          <w:szCs w:val="24"/>
          <w:lang w:val="fr-FR"/>
        </w:rPr>
        <w:t>Son principe est : gouvernement du peuple, par le peuple et pour le peuple.</w:t>
      </w:r>
      <w:bookmarkStart w:id="9" w:name="LEGIARTI000006527455"/>
      <w:bookmarkStart w:id="10" w:name="LEGIARTI000019240995"/>
      <w:bookmarkEnd w:id="9"/>
      <w:bookmarkEnd w:id="10"/>
    </w:p>
    <w:p w14:paraId="7D57CA8D" w14:textId="77777777" w:rsidR="005820A5" w:rsidRPr="005A186C" w:rsidRDefault="005820A5" w:rsidP="005820A5">
      <w:pPr>
        <w:spacing w:after="0"/>
        <w:ind w:left="357"/>
        <w:jc w:val="both"/>
        <w:rPr>
          <w:rFonts w:ascii="Arial" w:hAnsi="Arial" w:cs="Arial"/>
          <w:sz w:val="24"/>
          <w:szCs w:val="24"/>
          <w:lang w:val="fr-FR"/>
        </w:rPr>
      </w:pPr>
    </w:p>
    <w:p w14:paraId="14DE87FD" w14:textId="77777777" w:rsidR="005820A5" w:rsidRPr="005A186C" w:rsidRDefault="005820A5" w:rsidP="005820A5">
      <w:pPr>
        <w:ind w:left="360"/>
        <w:jc w:val="both"/>
        <w:rPr>
          <w:rFonts w:ascii="Arial" w:hAnsi="Arial" w:cs="Arial"/>
          <w:sz w:val="24"/>
          <w:szCs w:val="24"/>
          <w:lang w:val="fr-FR"/>
        </w:rPr>
      </w:pPr>
      <w:r w:rsidRPr="005A186C">
        <w:rPr>
          <w:rFonts w:ascii="Arial" w:hAnsi="Arial" w:cs="Arial"/>
          <w:sz w:val="24"/>
          <w:szCs w:val="24"/>
          <w:lang w:val="fr-FR"/>
        </w:rPr>
        <w:t xml:space="preserve">Article 3 </w:t>
      </w:r>
    </w:p>
    <w:p w14:paraId="3813C2B0" w14:textId="77777777" w:rsidR="005820A5" w:rsidRPr="005A186C" w:rsidRDefault="005820A5" w:rsidP="005820A5">
      <w:pPr>
        <w:spacing w:after="0"/>
        <w:ind w:left="357"/>
        <w:jc w:val="both"/>
        <w:rPr>
          <w:rFonts w:ascii="Arial" w:hAnsi="Arial" w:cs="Arial"/>
          <w:sz w:val="24"/>
          <w:szCs w:val="24"/>
          <w:lang w:val="fr-FR"/>
        </w:rPr>
      </w:pPr>
      <w:r w:rsidRPr="005A186C">
        <w:rPr>
          <w:rFonts w:ascii="Arial" w:hAnsi="Arial" w:cs="Arial"/>
          <w:sz w:val="24"/>
          <w:szCs w:val="24"/>
          <w:lang w:val="fr-FR"/>
        </w:rPr>
        <w:t>La souveraineté nationale appartient au peuple qui l'exerce par ses représentants et par la voie du référendum.</w:t>
      </w:r>
    </w:p>
    <w:p w14:paraId="6920A23E" w14:textId="77777777" w:rsidR="005820A5" w:rsidRPr="005A186C" w:rsidRDefault="005820A5" w:rsidP="005820A5">
      <w:pPr>
        <w:spacing w:after="0"/>
        <w:ind w:left="357"/>
        <w:jc w:val="both"/>
        <w:rPr>
          <w:rFonts w:ascii="Arial" w:hAnsi="Arial" w:cs="Arial"/>
          <w:sz w:val="24"/>
          <w:szCs w:val="24"/>
          <w:lang w:val="fr-FR"/>
        </w:rPr>
      </w:pPr>
      <w:r w:rsidRPr="005A186C">
        <w:rPr>
          <w:rFonts w:ascii="Arial" w:hAnsi="Arial" w:cs="Arial"/>
          <w:sz w:val="24"/>
          <w:szCs w:val="24"/>
          <w:lang w:val="fr-FR"/>
        </w:rPr>
        <w:t>Aucune section du peuple ni aucun individu ne peut s'en attribuer l'exercice.</w:t>
      </w:r>
    </w:p>
    <w:p w14:paraId="23FD093B" w14:textId="77777777" w:rsidR="005820A5" w:rsidRPr="005A186C" w:rsidRDefault="005820A5" w:rsidP="005820A5">
      <w:pPr>
        <w:spacing w:after="0"/>
        <w:ind w:left="357"/>
        <w:jc w:val="both"/>
        <w:rPr>
          <w:rFonts w:ascii="Arial" w:hAnsi="Arial" w:cs="Arial"/>
          <w:sz w:val="24"/>
          <w:szCs w:val="24"/>
          <w:lang w:val="fr-FR"/>
        </w:rPr>
      </w:pPr>
      <w:r w:rsidRPr="005A186C">
        <w:rPr>
          <w:rFonts w:ascii="Arial" w:hAnsi="Arial" w:cs="Arial"/>
          <w:sz w:val="24"/>
          <w:szCs w:val="24"/>
          <w:lang w:val="fr-FR"/>
        </w:rPr>
        <w:t>Le suffrage peut être direct ou indirect dans les conditions prévues par la Constitution. Il est toujours universel, égal et secret.</w:t>
      </w:r>
    </w:p>
    <w:p w14:paraId="3D57D4B5" w14:textId="77777777" w:rsidR="005820A5" w:rsidRPr="005A186C" w:rsidRDefault="005820A5" w:rsidP="005820A5">
      <w:pPr>
        <w:spacing w:after="0"/>
        <w:ind w:left="357"/>
        <w:jc w:val="both"/>
        <w:rPr>
          <w:rFonts w:ascii="Arial" w:hAnsi="Arial" w:cs="Arial"/>
          <w:sz w:val="24"/>
          <w:szCs w:val="24"/>
          <w:lang w:val="fr-FR"/>
        </w:rPr>
      </w:pPr>
      <w:r w:rsidRPr="005A186C">
        <w:rPr>
          <w:rFonts w:ascii="Arial" w:hAnsi="Arial" w:cs="Arial"/>
          <w:sz w:val="24"/>
          <w:szCs w:val="24"/>
          <w:lang w:val="fr-FR"/>
        </w:rPr>
        <w:t>Sont électeurs, dans les conditions déterminées par la loi, tous les nationaux français majeurs des deux sexes, jouissant de leurs droits civils et politiques.</w:t>
      </w:r>
    </w:p>
    <w:p w14:paraId="6D87E709" w14:textId="77777777" w:rsidR="005820A5" w:rsidRPr="005A186C" w:rsidRDefault="005820A5" w:rsidP="005820A5">
      <w:pPr>
        <w:ind w:left="360"/>
        <w:jc w:val="both"/>
        <w:rPr>
          <w:rFonts w:ascii="Arial" w:hAnsi="Arial" w:cs="Arial"/>
          <w:sz w:val="24"/>
          <w:szCs w:val="24"/>
          <w:lang w:val="fr-FR"/>
        </w:rPr>
      </w:pPr>
    </w:p>
    <w:p w14:paraId="4809E6A0" w14:textId="77777777" w:rsidR="00400648" w:rsidRPr="005A186C" w:rsidRDefault="00400648" w:rsidP="00400648">
      <w:pPr>
        <w:spacing w:before="100" w:beforeAutospacing="1" w:after="100" w:afterAutospacing="1" w:line="240" w:lineRule="auto"/>
        <w:jc w:val="center"/>
        <w:outlineLvl w:val="1"/>
        <w:rPr>
          <w:rFonts w:ascii="Arial" w:eastAsia="Times New Roman" w:hAnsi="Arial" w:cs="Arial"/>
          <w:b/>
          <w:bCs/>
          <w:sz w:val="24"/>
          <w:szCs w:val="24"/>
          <w:lang w:val="fr-FR" w:eastAsia="it-IT"/>
        </w:rPr>
      </w:pPr>
    </w:p>
    <w:p w14:paraId="16545B97" w14:textId="6C9AE0D3" w:rsidR="0062363E" w:rsidRPr="005A186C" w:rsidRDefault="0062363E" w:rsidP="00B14367">
      <w:pPr>
        <w:spacing w:before="100" w:beforeAutospacing="1" w:after="100" w:afterAutospacing="1" w:line="240" w:lineRule="auto"/>
        <w:jc w:val="both"/>
        <w:rPr>
          <w:rFonts w:ascii="Arial" w:eastAsia="Times New Roman" w:hAnsi="Arial" w:cs="Arial"/>
          <w:sz w:val="24"/>
          <w:szCs w:val="24"/>
          <w:lang w:val="fr-FR" w:eastAsia="it-IT"/>
        </w:rPr>
      </w:pPr>
    </w:p>
    <w:sectPr w:rsidR="0062363E" w:rsidRPr="005A186C" w:rsidSect="001841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6B78" w14:textId="77777777" w:rsidR="003E5A74" w:rsidRDefault="003E5A74" w:rsidP="00781AFD">
      <w:pPr>
        <w:spacing w:after="0" w:line="240" w:lineRule="auto"/>
      </w:pPr>
      <w:r>
        <w:separator/>
      </w:r>
    </w:p>
  </w:endnote>
  <w:endnote w:type="continuationSeparator" w:id="0">
    <w:p w14:paraId="547BF820" w14:textId="77777777" w:rsidR="003E5A74" w:rsidRDefault="003E5A74" w:rsidP="0078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5989" w14:textId="77777777" w:rsidR="003E5A74" w:rsidRDefault="003E5A74" w:rsidP="00781AFD">
      <w:pPr>
        <w:spacing w:after="0" w:line="240" w:lineRule="auto"/>
      </w:pPr>
      <w:r>
        <w:separator/>
      </w:r>
    </w:p>
  </w:footnote>
  <w:footnote w:type="continuationSeparator" w:id="0">
    <w:p w14:paraId="7BC67E08" w14:textId="77777777" w:rsidR="003E5A74" w:rsidRDefault="003E5A74" w:rsidP="0078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F60"/>
    <w:multiLevelType w:val="hybridMultilevel"/>
    <w:tmpl w:val="5F8E3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8B24AC"/>
    <w:multiLevelType w:val="multilevel"/>
    <w:tmpl w:val="0B9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90E21"/>
    <w:multiLevelType w:val="hybridMultilevel"/>
    <w:tmpl w:val="13ACEE4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A8071D"/>
    <w:multiLevelType w:val="multilevel"/>
    <w:tmpl w:val="244A9E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31F74"/>
    <w:multiLevelType w:val="hybridMultilevel"/>
    <w:tmpl w:val="E2BE3792"/>
    <w:lvl w:ilvl="0" w:tplc="4C560908">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285513">
    <w:abstractNumId w:val="4"/>
  </w:num>
  <w:num w:numId="2" w16cid:durableId="2008097800">
    <w:abstractNumId w:val="2"/>
  </w:num>
  <w:num w:numId="3" w16cid:durableId="1511332246">
    <w:abstractNumId w:val="0"/>
  </w:num>
  <w:num w:numId="4" w16cid:durableId="1700660693">
    <w:abstractNumId w:val="1"/>
  </w:num>
  <w:num w:numId="5" w16cid:durableId="1640115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6"/>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6A7B"/>
    <w:rsid w:val="00066BCD"/>
    <w:rsid w:val="00073FCF"/>
    <w:rsid w:val="00077221"/>
    <w:rsid w:val="00077CD7"/>
    <w:rsid w:val="0008119B"/>
    <w:rsid w:val="00082BB7"/>
    <w:rsid w:val="00082F4C"/>
    <w:rsid w:val="00083203"/>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390"/>
    <w:rsid w:val="000978FE"/>
    <w:rsid w:val="000979E3"/>
    <w:rsid w:val="000A194D"/>
    <w:rsid w:val="000A1F0E"/>
    <w:rsid w:val="000A20BA"/>
    <w:rsid w:val="000A2500"/>
    <w:rsid w:val="000A3E98"/>
    <w:rsid w:val="000A4CAB"/>
    <w:rsid w:val="000A5B9B"/>
    <w:rsid w:val="000A5F94"/>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D036C"/>
    <w:rsid w:val="000D0EB1"/>
    <w:rsid w:val="000D2905"/>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41922"/>
    <w:rsid w:val="00142059"/>
    <w:rsid w:val="00142444"/>
    <w:rsid w:val="001428FC"/>
    <w:rsid w:val="00142D91"/>
    <w:rsid w:val="00143FFC"/>
    <w:rsid w:val="001441F7"/>
    <w:rsid w:val="00145011"/>
    <w:rsid w:val="00145671"/>
    <w:rsid w:val="001473AB"/>
    <w:rsid w:val="001475E3"/>
    <w:rsid w:val="001476B9"/>
    <w:rsid w:val="001512C0"/>
    <w:rsid w:val="00152386"/>
    <w:rsid w:val="00154A72"/>
    <w:rsid w:val="00154DFA"/>
    <w:rsid w:val="00155B97"/>
    <w:rsid w:val="00155C21"/>
    <w:rsid w:val="0015687B"/>
    <w:rsid w:val="0016012C"/>
    <w:rsid w:val="00161FB3"/>
    <w:rsid w:val="001624C6"/>
    <w:rsid w:val="00164510"/>
    <w:rsid w:val="00164E13"/>
    <w:rsid w:val="00166355"/>
    <w:rsid w:val="00166632"/>
    <w:rsid w:val="00166A8C"/>
    <w:rsid w:val="00166BF2"/>
    <w:rsid w:val="00167D80"/>
    <w:rsid w:val="001708B8"/>
    <w:rsid w:val="001712E1"/>
    <w:rsid w:val="00173EBD"/>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FDB"/>
    <w:rsid w:val="00194E5D"/>
    <w:rsid w:val="00194F34"/>
    <w:rsid w:val="0019710B"/>
    <w:rsid w:val="00197E9D"/>
    <w:rsid w:val="001A136B"/>
    <w:rsid w:val="001A2C8D"/>
    <w:rsid w:val="001A2D52"/>
    <w:rsid w:val="001A2DA0"/>
    <w:rsid w:val="001A31DC"/>
    <w:rsid w:val="001A3A87"/>
    <w:rsid w:val="001A6DE3"/>
    <w:rsid w:val="001B2438"/>
    <w:rsid w:val="001B2BB7"/>
    <w:rsid w:val="001B2ED0"/>
    <w:rsid w:val="001B4891"/>
    <w:rsid w:val="001B5595"/>
    <w:rsid w:val="001B62AB"/>
    <w:rsid w:val="001B652D"/>
    <w:rsid w:val="001B6BD4"/>
    <w:rsid w:val="001B768A"/>
    <w:rsid w:val="001B7774"/>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5D77"/>
    <w:rsid w:val="001F6928"/>
    <w:rsid w:val="001F71DA"/>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6E9F"/>
    <w:rsid w:val="0025766B"/>
    <w:rsid w:val="00261CCC"/>
    <w:rsid w:val="00261E40"/>
    <w:rsid w:val="002638D6"/>
    <w:rsid w:val="00265795"/>
    <w:rsid w:val="00265E8F"/>
    <w:rsid w:val="00270ADD"/>
    <w:rsid w:val="00270BF7"/>
    <w:rsid w:val="00270D10"/>
    <w:rsid w:val="0027115C"/>
    <w:rsid w:val="00271813"/>
    <w:rsid w:val="00271C94"/>
    <w:rsid w:val="002721A5"/>
    <w:rsid w:val="002728CB"/>
    <w:rsid w:val="00272A8D"/>
    <w:rsid w:val="0027392D"/>
    <w:rsid w:val="00273FEF"/>
    <w:rsid w:val="00274199"/>
    <w:rsid w:val="002743BC"/>
    <w:rsid w:val="0027446F"/>
    <w:rsid w:val="00274965"/>
    <w:rsid w:val="002755D3"/>
    <w:rsid w:val="00275D11"/>
    <w:rsid w:val="002805A6"/>
    <w:rsid w:val="00282D17"/>
    <w:rsid w:val="00284448"/>
    <w:rsid w:val="002845F6"/>
    <w:rsid w:val="0028659E"/>
    <w:rsid w:val="00286EC5"/>
    <w:rsid w:val="00292A7D"/>
    <w:rsid w:val="00294418"/>
    <w:rsid w:val="0029527C"/>
    <w:rsid w:val="00295E97"/>
    <w:rsid w:val="00296F02"/>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F0D"/>
    <w:rsid w:val="002C3B80"/>
    <w:rsid w:val="002C3DFB"/>
    <w:rsid w:val="002C4D66"/>
    <w:rsid w:val="002C4F07"/>
    <w:rsid w:val="002C51EF"/>
    <w:rsid w:val="002C54FF"/>
    <w:rsid w:val="002C56E4"/>
    <w:rsid w:val="002C5ECA"/>
    <w:rsid w:val="002C6C1A"/>
    <w:rsid w:val="002C78B8"/>
    <w:rsid w:val="002D0BF2"/>
    <w:rsid w:val="002D145A"/>
    <w:rsid w:val="002D14DF"/>
    <w:rsid w:val="002D2805"/>
    <w:rsid w:val="002D3099"/>
    <w:rsid w:val="002D36B1"/>
    <w:rsid w:val="002D6FC5"/>
    <w:rsid w:val="002D7185"/>
    <w:rsid w:val="002D77CA"/>
    <w:rsid w:val="002D798B"/>
    <w:rsid w:val="002D7DE3"/>
    <w:rsid w:val="002E09D2"/>
    <w:rsid w:val="002E1481"/>
    <w:rsid w:val="002E16BE"/>
    <w:rsid w:val="002E3CD7"/>
    <w:rsid w:val="002E53D6"/>
    <w:rsid w:val="002E610D"/>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301404"/>
    <w:rsid w:val="003036A7"/>
    <w:rsid w:val="00304764"/>
    <w:rsid w:val="00304A96"/>
    <w:rsid w:val="00305044"/>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6A62"/>
    <w:rsid w:val="0035423D"/>
    <w:rsid w:val="00354317"/>
    <w:rsid w:val="00354AC2"/>
    <w:rsid w:val="003558C3"/>
    <w:rsid w:val="003562EE"/>
    <w:rsid w:val="0035678C"/>
    <w:rsid w:val="003624B2"/>
    <w:rsid w:val="00362D3A"/>
    <w:rsid w:val="0036555A"/>
    <w:rsid w:val="0036623E"/>
    <w:rsid w:val="00366A3E"/>
    <w:rsid w:val="0037191C"/>
    <w:rsid w:val="00371DAB"/>
    <w:rsid w:val="0037434A"/>
    <w:rsid w:val="003746F0"/>
    <w:rsid w:val="003806A3"/>
    <w:rsid w:val="00383F9D"/>
    <w:rsid w:val="00383FCA"/>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4A4"/>
    <w:rsid w:val="003A5CCD"/>
    <w:rsid w:val="003A6315"/>
    <w:rsid w:val="003A6788"/>
    <w:rsid w:val="003A685A"/>
    <w:rsid w:val="003A7442"/>
    <w:rsid w:val="003B2ED2"/>
    <w:rsid w:val="003B69B2"/>
    <w:rsid w:val="003B7CF8"/>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5A74"/>
    <w:rsid w:val="003E7F49"/>
    <w:rsid w:val="003F0D0C"/>
    <w:rsid w:val="003F3614"/>
    <w:rsid w:val="003F41D3"/>
    <w:rsid w:val="003F47AA"/>
    <w:rsid w:val="003F4BFB"/>
    <w:rsid w:val="003F54B1"/>
    <w:rsid w:val="003F6B37"/>
    <w:rsid w:val="003F7A78"/>
    <w:rsid w:val="00400648"/>
    <w:rsid w:val="00403FC1"/>
    <w:rsid w:val="0040502A"/>
    <w:rsid w:val="00405B5D"/>
    <w:rsid w:val="00405E8D"/>
    <w:rsid w:val="0040724E"/>
    <w:rsid w:val="00407A88"/>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5844"/>
    <w:rsid w:val="0043588C"/>
    <w:rsid w:val="004365BA"/>
    <w:rsid w:val="00440C57"/>
    <w:rsid w:val="00442493"/>
    <w:rsid w:val="0044341B"/>
    <w:rsid w:val="0044385D"/>
    <w:rsid w:val="004442FE"/>
    <w:rsid w:val="004451FE"/>
    <w:rsid w:val="004472CF"/>
    <w:rsid w:val="00450121"/>
    <w:rsid w:val="004506D3"/>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3BA2"/>
    <w:rsid w:val="0046401C"/>
    <w:rsid w:val="004657FF"/>
    <w:rsid w:val="00470BD0"/>
    <w:rsid w:val="00471D5F"/>
    <w:rsid w:val="00473009"/>
    <w:rsid w:val="00473652"/>
    <w:rsid w:val="00473BD0"/>
    <w:rsid w:val="004740EC"/>
    <w:rsid w:val="004750BF"/>
    <w:rsid w:val="00475E5C"/>
    <w:rsid w:val="00477292"/>
    <w:rsid w:val="00480321"/>
    <w:rsid w:val="00481FF6"/>
    <w:rsid w:val="00482D3B"/>
    <w:rsid w:val="00482E00"/>
    <w:rsid w:val="004831AF"/>
    <w:rsid w:val="00484051"/>
    <w:rsid w:val="004851C9"/>
    <w:rsid w:val="00487727"/>
    <w:rsid w:val="00487994"/>
    <w:rsid w:val="00487FAF"/>
    <w:rsid w:val="004902C4"/>
    <w:rsid w:val="00490C86"/>
    <w:rsid w:val="00491AD2"/>
    <w:rsid w:val="00495336"/>
    <w:rsid w:val="0049687B"/>
    <w:rsid w:val="004968E9"/>
    <w:rsid w:val="004A07DC"/>
    <w:rsid w:val="004A265D"/>
    <w:rsid w:val="004A3AAB"/>
    <w:rsid w:val="004A3BEE"/>
    <w:rsid w:val="004A5FAC"/>
    <w:rsid w:val="004A7811"/>
    <w:rsid w:val="004B02F9"/>
    <w:rsid w:val="004B08D1"/>
    <w:rsid w:val="004B3A4C"/>
    <w:rsid w:val="004B6B3D"/>
    <w:rsid w:val="004B75C9"/>
    <w:rsid w:val="004C090C"/>
    <w:rsid w:val="004C09C2"/>
    <w:rsid w:val="004C0B9C"/>
    <w:rsid w:val="004C1151"/>
    <w:rsid w:val="004C1D65"/>
    <w:rsid w:val="004C286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0A7B"/>
    <w:rsid w:val="0054105C"/>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81A89"/>
    <w:rsid w:val="00581C9D"/>
    <w:rsid w:val="005820A5"/>
    <w:rsid w:val="005824A2"/>
    <w:rsid w:val="00584B06"/>
    <w:rsid w:val="00586BA2"/>
    <w:rsid w:val="00590132"/>
    <w:rsid w:val="005903B7"/>
    <w:rsid w:val="0059388A"/>
    <w:rsid w:val="005948D4"/>
    <w:rsid w:val="00595603"/>
    <w:rsid w:val="005A0431"/>
    <w:rsid w:val="005A0F44"/>
    <w:rsid w:val="005A186C"/>
    <w:rsid w:val="005A2D05"/>
    <w:rsid w:val="005A475E"/>
    <w:rsid w:val="005A47F7"/>
    <w:rsid w:val="005A4A24"/>
    <w:rsid w:val="005A605E"/>
    <w:rsid w:val="005A60D6"/>
    <w:rsid w:val="005A64A7"/>
    <w:rsid w:val="005A71E5"/>
    <w:rsid w:val="005A79C9"/>
    <w:rsid w:val="005B0054"/>
    <w:rsid w:val="005B119E"/>
    <w:rsid w:val="005B352A"/>
    <w:rsid w:val="005B4732"/>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3361"/>
    <w:rsid w:val="005E54BF"/>
    <w:rsid w:val="005E72FC"/>
    <w:rsid w:val="005E7C51"/>
    <w:rsid w:val="005F04F7"/>
    <w:rsid w:val="005F2727"/>
    <w:rsid w:val="005F3238"/>
    <w:rsid w:val="005F3955"/>
    <w:rsid w:val="005F3A9B"/>
    <w:rsid w:val="005F4C75"/>
    <w:rsid w:val="005F5549"/>
    <w:rsid w:val="005F5C90"/>
    <w:rsid w:val="005F5D6B"/>
    <w:rsid w:val="005F5E0E"/>
    <w:rsid w:val="005F6146"/>
    <w:rsid w:val="005F71CB"/>
    <w:rsid w:val="005F7348"/>
    <w:rsid w:val="005F7D9A"/>
    <w:rsid w:val="005F7E54"/>
    <w:rsid w:val="00600341"/>
    <w:rsid w:val="006003D3"/>
    <w:rsid w:val="00606B48"/>
    <w:rsid w:val="00606C5C"/>
    <w:rsid w:val="00606DF9"/>
    <w:rsid w:val="00607F3B"/>
    <w:rsid w:val="006105E1"/>
    <w:rsid w:val="00610E13"/>
    <w:rsid w:val="0061147D"/>
    <w:rsid w:val="006144AC"/>
    <w:rsid w:val="0061530D"/>
    <w:rsid w:val="00615CCB"/>
    <w:rsid w:val="0061654F"/>
    <w:rsid w:val="00620689"/>
    <w:rsid w:val="00622438"/>
    <w:rsid w:val="00622631"/>
    <w:rsid w:val="00622980"/>
    <w:rsid w:val="0062363E"/>
    <w:rsid w:val="00624AF5"/>
    <w:rsid w:val="0062523E"/>
    <w:rsid w:val="00627F54"/>
    <w:rsid w:val="006301B5"/>
    <w:rsid w:val="00630723"/>
    <w:rsid w:val="0063193F"/>
    <w:rsid w:val="00633F87"/>
    <w:rsid w:val="00634629"/>
    <w:rsid w:val="006346E3"/>
    <w:rsid w:val="006354B3"/>
    <w:rsid w:val="00635B73"/>
    <w:rsid w:val="00640084"/>
    <w:rsid w:val="0064087B"/>
    <w:rsid w:val="00640C05"/>
    <w:rsid w:val="00640FA3"/>
    <w:rsid w:val="0064150B"/>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6190E"/>
    <w:rsid w:val="00661E5F"/>
    <w:rsid w:val="0066223C"/>
    <w:rsid w:val="006645ED"/>
    <w:rsid w:val="00665F65"/>
    <w:rsid w:val="0066613E"/>
    <w:rsid w:val="0067026F"/>
    <w:rsid w:val="006703E2"/>
    <w:rsid w:val="006721FA"/>
    <w:rsid w:val="006722DF"/>
    <w:rsid w:val="00672721"/>
    <w:rsid w:val="006727B2"/>
    <w:rsid w:val="006748D9"/>
    <w:rsid w:val="00674995"/>
    <w:rsid w:val="0067671F"/>
    <w:rsid w:val="006776CF"/>
    <w:rsid w:val="006816CA"/>
    <w:rsid w:val="006857C3"/>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18A5"/>
    <w:rsid w:val="006F3FDB"/>
    <w:rsid w:val="006F3FE8"/>
    <w:rsid w:val="006F46C0"/>
    <w:rsid w:val="006F68FE"/>
    <w:rsid w:val="0070019B"/>
    <w:rsid w:val="00701B06"/>
    <w:rsid w:val="00701B6F"/>
    <w:rsid w:val="007043D6"/>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7A3F"/>
    <w:rsid w:val="00727F62"/>
    <w:rsid w:val="007306C0"/>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5A1D"/>
    <w:rsid w:val="0075713B"/>
    <w:rsid w:val="00760159"/>
    <w:rsid w:val="00761834"/>
    <w:rsid w:val="00761E77"/>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1AFD"/>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A6"/>
    <w:rsid w:val="007E55AB"/>
    <w:rsid w:val="007E670A"/>
    <w:rsid w:val="007F2282"/>
    <w:rsid w:val="007F3D0F"/>
    <w:rsid w:val="007F43EE"/>
    <w:rsid w:val="007F6394"/>
    <w:rsid w:val="007F645A"/>
    <w:rsid w:val="007F7612"/>
    <w:rsid w:val="00801438"/>
    <w:rsid w:val="00801D6D"/>
    <w:rsid w:val="008028AF"/>
    <w:rsid w:val="008028CA"/>
    <w:rsid w:val="00802DBA"/>
    <w:rsid w:val="00806ABA"/>
    <w:rsid w:val="00806F80"/>
    <w:rsid w:val="008116F4"/>
    <w:rsid w:val="00811E6C"/>
    <w:rsid w:val="00813687"/>
    <w:rsid w:val="008149F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B66"/>
    <w:rsid w:val="00856B00"/>
    <w:rsid w:val="00856BEE"/>
    <w:rsid w:val="00857655"/>
    <w:rsid w:val="00857A70"/>
    <w:rsid w:val="00860350"/>
    <w:rsid w:val="00860609"/>
    <w:rsid w:val="0086160A"/>
    <w:rsid w:val="00861EDB"/>
    <w:rsid w:val="00863BE9"/>
    <w:rsid w:val="00865054"/>
    <w:rsid w:val="00866204"/>
    <w:rsid w:val="008673AA"/>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1632"/>
    <w:rsid w:val="00884655"/>
    <w:rsid w:val="00884CA4"/>
    <w:rsid w:val="0088580E"/>
    <w:rsid w:val="00886490"/>
    <w:rsid w:val="0088697A"/>
    <w:rsid w:val="00890055"/>
    <w:rsid w:val="00891A2B"/>
    <w:rsid w:val="00891E9D"/>
    <w:rsid w:val="00894861"/>
    <w:rsid w:val="00894C10"/>
    <w:rsid w:val="00895018"/>
    <w:rsid w:val="00895670"/>
    <w:rsid w:val="00895B50"/>
    <w:rsid w:val="008970F1"/>
    <w:rsid w:val="008A1179"/>
    <w:rsid w:val="008A5133"/>
    <w:rsid w:val="008A570A"/>
    <w:rsid w:val="008A7823"/>
    <w:rsid w:val="008A7A3E"/>
    <w:rsid w:val="008B1421"/>
    <w:rsid w:val="008B147C"/>
    <w:rsid w:val="008B1861"/>
    <w:rsid w:val="008B23B1"/>
    <w:rsid w:val="008B42EC"/>
    <w:rsid w:val="008B55D3"/>
    <w:rsid w:val="008C03DB"/>
    <w:rsid w:val="008C0516"/>
    <w:rsid w:val="008C1915"/>
    <w:rsid w:val="008C2A45"/>
    <w:rsid w:val="008C3475"/>
    <w:rsid w:val="008C392A"/>
    <w:rsid w:val="008C4613"/>
    <w:rsid w:val="008C643A"/>
    <w:rsid w:val="008C7314"/>
    <w:rsid w:val="008C7FDF"/>
    <w:rsid w:val="008D4877"/>
    <w:rsid w:val="008D584D"/>
    <w:rsid w:val="008D6288"/>
    <w:rsid w:val="008E165C"/>
    <w:rsid w:val="008E1B9C"/>
    <w:rsid w:val="008E55D0"/>
    <w:rsid w:val="008E5A13"/>
    <w:rsid w:val="008E70E3"/>
    <w:rsid w:val="008E7C72"/>
    <w:rsid w:val="008F025F"/>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7170"/>
    <w:rsid w:val="0093786B"/>
    <w:rsid w:val="0094099A"/>
    <w:rsid w:val="00941F98"/>
    <w:rsid w:val="009422A4"/>
    <w:rsid w:val="00942A12"/>
    <w:rsid w:val="009453B9"/>
    <w:rsid w:val="00946948"/>
    <w:rsid w:val="00947565"/>
    <w:rsid w:val="0095084A"/>
    <w:rsid w:val="00951084"/>
    <w:rsid w:val="009511D7"/>
    <w:rsid w:val="00953F9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154D"/>
    <w:rsid w:val="009A2EE1"/>
    <w:rsid w:val="009A30D5"/>
    <w:rsid w:val="009A4FF6"/>
    <w:rsid w:val="009A5359"/>
    <w:rsid w:val="009A7B7B"/>
    <w:rsid w:val="009B0867"/>
    <w:rsid w:val="009B1A2C"/>
    <w:rsid w:val="009B1DA8"/>
    <w:rsid w:val="009B27CF"/>
    <w:rsid w:val="009B309B"/>
    <w:rsid w:val="009B3CCB"/>
    <w:rsid w:val="009B40F9"/>
    <w:rsid w:val="009C03AC"/>
    <w:rsid w:val="009C1634"/>
    <w:rsid w:val="009C1956"/>
    <w:rsid w:val="009C3B3C"/>
    <w:rsid w:val="009C4333"/>
    <w:rsid w:val="009C509A"/>
    <w:rsid w:val="009D12C6"/>
    <w:rsid w:val="009D1303"/>
    <w:rsid w:val="009D13B5"/>
    <w:rsid w:val="009D13E6"/>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9F7CAA"/>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B5D"/>
    <w:rsid w:val="00A13BE7"/>
    <w:rsid w:val="00A1439F"/>
    <w:rsid w:val="00A17AB8"/>
    <w:rsid w:val="00A20379"/>
    <w:rsid w:val="00A212D7"/>
    <w:rsid w:val="00A23391"/>
    <w:rsid w:val="00A247DB"/>
    <w:rsid w:val="00A24972"/>
    <w:rsid w:val="00A24DCB"/>
    <w:rsid w:val="00A25C71"/>
    <w:rsid w:val="00A266C5"/>
    <w:rsid w:val="00A31652"/>
    <w:rsid w:val="00A3241B"/>
    <w:rsid w:val="00A32707"/>
    <w:rsid w:val="00A33670"/>
    <w:rsid w:val="00A33B9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61286"/>
    <w:rsid w:val="00A613BB"/>
    <w:rsid w:val="00A62F07"/>
    <w:rsid w:val="00A6301F"/>
    <w:rsid w:val="00A64EFE"/>
    <w:rsid w:val="00A65F02"/>
    <w:rsid w:val="00A70475"/>
    <w:rsid w:val="00A70BE2"/>
    <w:rsid w:val="00A7110D"/>
    <w:rsid w:val="00A718F7"/>
    <w:rsid w:val="00A71FA0"/>
    <w:rsid w:val="00A72215"/>
    <w:rsid w:val="00A732DA"/>
    <w:rsid w:val="00A73B68"/>
    <w:rsid w:val="00A7483A"/>
    <w:rsid w:val="00A76568"/>
    <w:rsid w:val="00A76AE2"/>
    <w:rsid w:val="00A77280"/>
    <w:rsid w:val="00A77773"/>
    <w:rsid w:val="00A77AA6"/>
    <w:rsid w:val="00A81ADC"/>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3D75"/>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ECE"/>
    <w:rsid w:val="00B14062"/>
    <w:rsid w:val="00B14367"/>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AE0"/>
    <w:rsid w:val="00B4271B"/>
    <w:rsid w:val="00B448E6"/>
    <w:rsid w:val="00B4506B"/>
    <w:rsid w:val="00B45381"/>
    <w:rsid w:val="00B457B3"/>
    <w:rsid w:val="00B46867"/>
    <w:rsid w:val="00B47527"/>
    <w:rsid w:val="00B47D96"/>
    <w:rsid w:val="00B50294"/>
    <w:rsid w:val="00B50CE0"/>
    <w:rsid w:val="00B52CE7"/>
    <w:rsid w:val="00B53E39"/>
    <w:rsid w:val="00B57CB2"/>
    <w:rsid w:val="00B60EE7"/>
    <w:rsid w:val="00B62838"/>
    <w:rsid w:val="00B632FD"/>
    <w:rsid w:val="00B63388"/>
    <w:rsid w:val="00B642E7"/>
    <w:rsid w:val="00B65B16"/>
    <w:rsid w:val="00B6725E"/>
    <w:rsid w:val="00B67FF0"/>
    <w:rsid w:val="00B7066A"/>
    <w:rsid w:val="00B72B8B"/>
    <w:rsid w:val="00B73251"/>
    <w:rsid w:val="00B73D57"/>
    <w:rsid w:val="00B756DA"/>
    <w:rsid w:val="00B75DAA"/>
    <w:rsid w:val="00B76DB0"/>
    <w:rsid w:val="00B76ED4"/>
    <w:rsid w:val="00B7757F"/>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70D4"/>
    <w:rsid w:val="00BA02E6"/>
    <w:rsid w:val="00BA435F"/>
    <w:rsid w:val="00BA43A7"/>
    <w:rsid w:val="00BA4401"/>
    <w:rsid w:val="00BA5FCD"/>
    <w:rsid w:val="00BA62EE"/>
    <w:rsid w:val="00BA64B5"/>
    <w:rsid w:val="00BA6CA3"/>
    <w:rsid w:val="00BA6CA4"/>
    <w:rsid w:val="00BA7E75"/>
    <w:rsid w:val="00BB1436"/>
    <w:rsid w:val="00BB1889"/>
    <w:rsid w:val="00BB1A87"/>
    <w:rsid w:val="00BB2169"/>
    <w:rsid w:val="00BB218E"/>
    <w:rsid w:val="00BB22DC"/>
    <w:rsid w:val="00BB35E3"/>
    <w:rsid w:val="00BB5546"/>
    <w:rsid w:val="00BB5B84"/>
    <w:rsid w:val="00BC0BC6"/>
    <w:rsid w:val="00BC10C1"/>
    <w:rsid w:val="00BC278B"/>
    <w:rsid w:val="00BC2A88"/>
    <w:rsid w:val="00BC3068"/>
    <w:rsid w:val="00BC69AA"/>
    <w:rsid w:val="00BD1485"/>
    <w:rsid w:val="00BD1888"/>
    <w:rsid w:val="00BD3925"/>
    <w:rsid w:val="00BD3DB3"/>
    <w:rsid w:val="00BD3E24"/>
    <w:rsid w:val="00BD6792"/>
    <w:rsid w:val="00BD6821"/>
    <w:rsid w:val="00BD7E0B"/>
    <w:rsid w:val="00BE29CC"/>
    <w:rsid w:val="00BE42A8"/>
    <w:rsid w:val="00BE5059"/>
    <w:rsid w:val="00BE52B5"/>
    <w:rsid w:val="00BE62BF"/>
    <w:rsid w:val="00BE73BE"/>
    <w:rsid w:val="00BE7E29"/>
    <w:rsid w:val="00BF0358"/>
    <w:rsid w:val="00BF0D36"/>
    <w:rsid w:val="00BF286D"/>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7807"/>
    <w:rsid w:val="00C17E0E"/>
    <w:rsid w:val="00C20EB5"/>
    <w:rsid w:val="00C22147"/>
    <w:rsid w:val="00C226D4"/>
    <w:rsid w:val="00C25D2A"/>
    <w:rsid w:val="00C26A7D"/>
    <w:rsid w:val="00C271A4"/>
    <w:rsid w:val="00C27A1B"/>
    <w:rsid w:val="00C302BD"/>
    <w:rsid w:val="00C3046E"/>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478"/>
    <w:rsid w:val="00C4518D"/>
    <w:rsid w:val="00C457DE"/>
    <w:rsid w:val="00C4698E"/>
    <w:rsid w:val="00C46A89"/>
    <w:rsid w:val="00C50769"/>
    <w:rsid w:val="00C50CD2"/>
    <w:rsid w:val="00C5173A"/>
    <w:rsid w:val="00C51DFF"/>
    <w:rsid w:val="00C54BC0"/>
    <w:rsid w:val="00C55521"/>
    <w:rsid w:val="00C56D13"/>
    <w:rsid w:val="00C571B4"/>
    <w:rsid w:val="00C61462"/>
    <w:rsid w:val="00C63173"/>
    <w:rsid w:val="00C631DA"/>
    <w:rsid w:val="00C6434B"/>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44F"/>
    <w:rsid w:val="00CC08D5"/>
    <w:rsid w:val="00CC25C9"/>
    <w:rsid w:val="00CC3304"/>
    <w:rsid w:val="00CC3868"/>
    <w:rsid w:val="00CC5331"/>
    <w:rsid w:val="00CC59DF"/>
    <w:rsid w:val="00CC6313"/>
    <w:rsid w:val="00CD04A2"/>
    <w:rsid w:val="00CD17C1"/>
    <w:rsid w:val="00CD24A0"/>
    <w:rsid w:val="00CD39AA"/>
    <w:rsid w:val="00CD5E30"/>
    <w:rsid w:val="00CD679B"/>
    <w:rsid w:val="00CE10DF"/>
    <w:rsid w:val="00CE1A47"/>
    <w:rsid w:val="00CE49C3"/>
    <w:rsid w:val="00CE5552"/>
    <w:rsid w:val="00CE5828"/>
    <w:rsid w:val="00CE59BF"/>
    <w:rsid w:val="00CF0DDB"/>
    <w:rsid w:val="00CF1830"/>
    <w:rsid w:val="00CF4989"/>
    <w:rsid w:val="00CF52CE"/>
    <w:rsid w:val="00CF5557"/>
    <w:rsid w:val="00CF5EDA"/>
    <w:rsid w:val="00CF6F86"/>
    <w:rsid w:val="00CF7469"/>
    <w:rsid w:val="00CF7F16"/>
    <w:rsid w:val="00D02B5E"/>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4E96"/>
    <w:rsid w:val="00D3642E"/>
    <w:rsid w:val="00D36E52"/>
    <w:rsid w:val="00D40BB8"/>
    <w:rsid w:val="00D426DB"/>
    <w:rsid w:val="00D42849"/>
    <w:rsid w:val="00D4469E"/>
    <w:rsid w:val="00D453E1"/>
    <w:rsid w:val="00D47548"/>
    <w:rsid w:val="00D47BC2"/>
    <w:rsid w:val="00D506BA"/>
    <w:rsid w:val="00D514DB"/>
    <w:rsid w:val="00D52092"/>
    <w:rsid w:val="00D524E7"/>
    <w:rsid w:val="00D52E73"/>
    <w:rsid w:val="00D548A7"/>
    <w:rsid w:val="00D55609"/>
    <w:rsid w:val="00D578B6"/>
    <w:rsid w:val="00D62C02"/>
    <w:rsid w:val="00D63AC1"/>
    <w:rsid w:val="00D63DDB"/>
    <w:rsid w:val="00D63E7A"/>
    <w:rsid w:val="00D67405"/>
    <w:rsid w:val="00D7008C"/>
    <w:rsid w:val="00D712EA"/>
    <w:rsid w:val="00D725B6"/>
    <w:rsid w:val="00D72A6C"/>
    <w:rsid w:val="00D730D7"/>
    <w:rsid w:val="00D746FC"/>
    <w:rsid w:val="00D7510F"/>
    <w:rsid w:val="00D7554A"/>
    <w:rsid w:val="00D75AFB"/>
    <w:rsid w:val="00D75C24"/>
    <w:rsid w:val="00D76DCE"/>
    <w:rsid w:val="00D82021"/>
    <w:rsid w:val="00D858A6"/>
    <w:rsid w:val="00D85CC0"/>
    <w:rsid w:val="00D900E0"/>
    <w:rsid w:val="00D91B67"/>
    <w:rsid w:val="00D9244C"/>
    <w:rsid w:val="00D931FD"/>
    <w:rsid w:val="00D93268"/>
    <w:rsid w:val="00D939B9"/>
    <w:rsid w:val="00D9564D"/>
    <w:rsid w:val="00D95C8D"/>
    <w:rsid w:val="00D95F80"/>
    <w:rsid w:val="00D964C5"/>
    <w:rsid w:val="00DA01DA"/>
    <w:rsid w:val="00DA1060"/>
    <w:rsid w:val="00DA2E49"/>
    <w:rsid w:val="00DA2EE2"/>
    <w:rsid w:val="00DA3483"/>
    <w:rsid w:val="00DA3D6D"/>
    <w:rsid w:val="00DA4562"/>
    <w:rsid w:val="00DA46C4"/>
    <w:rsid w:val="00DA4812"/>
    <w:rsid w:val="00DA6747"/>
    <w:rsid w:val="00DA6FE7"/>
    <w:rsid w:val="00DB07B9"/>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E002BF"/>
    <w:rsid w:val="00E02BBB"/>
    <w:rsid w:val="00E0351F"/>
    <w:rsid w:val="00E0532F"/>
    <w:rsid w:val="00E07477"/>
    <w:rsid w:val="00E074A3"/>
    <w:rsid w:val="00E103DC"/>
    <w:rsid w:val="00E11C89"/>
    <w:rsid w:val="00E1243E"/>
    <w:rsid w:val="00E14A3C"/>
    <w:rsid w:val="00E14E63"/>
    <w:rsid w:val="00E15429"/>
    <w:rsid w:val="00E15712"/>
    <w:rsid w:val="00E15B65"/>
    <w:rsid w:val="00E16408"/>
    <w:rsid w:val="00E16B02"/>
    <w:rsid w:val="00E1721D"/>
    <w:rsid w:val="00E2127C"/>
    <w:rsid w:val="00E21697"/>
    <w:rsid w:val="00E24212"/>
    <w:rsid w:val="00E30FDF"/>
    <w:rsid w:val="00E32CE8"/>
    <w:rsid w:val="00E32EF5"/>
    <w:rsid w:val="00E32FC0"/>
    <w:rsid w:val="00E33205"/>
    <w:rsid w:val="00E332F1"/>
    <w:rsid w:val="00E333E8"/>
    <w:rsid w:val="00E33461"/>
    <w:rsid w:val="00E33EBC"/>
    <w:rsid w:val="00E34CF6"/>
    <w:rsid w:val="00E3567B"/>
    <w:rsid w:val="00E3567D"/>
    <w:rsid w:val="00E35C4F"/>
    <w:rsid w:val="00E366CF"/>
    <w:rsid w:val="00E37069"/>
    <w:rsid w:val="00E420E7"/>
    <w:rsid w:val="00E436CE"/>
    <w:rsid w:val="00E45728"/>
    <w:rsid w:val="00E468FD"/>
    <w:rsid w:val="00E50A28"/>
    <w:rsid w:val="00E5140D"/>
    <w:rsid w:val="00E52A24"/>
    <w:rsid w:val="00E52F0F"/>
    <w:rsid w:val="00E52F6F"/>
    <w:rsid w:val="00E54E6F"/>
    <w:rsid w:val="00E56A7A"/>
    <w:rsid w:val="00E573D6"/>
    <w:rsid w:val="00E5773F"/>
    <w:rsid w:val="00E6036A"/>
    <w:rsid w:val="00E611C8"/>
    <w:rsid w:val="00E631F0"/>
    <w:rsid w:val="00E64437"/>
    <w:rsid w:val="00E648AC"/>
    <w:rsid w:val="00E65EEC"/>
    <w:rsid w:val="00E662C2"/>
    <w:rsid w:val="00E66C92"/>
    <w:rsid w:val="00E70340"/>
    <w:rsid w:val="00E70ED2"/>
    <w:rsid w:val="00E72431"/>
    <w:rsid w:val="00E752F3"/>
    <w:rsid w:val="00E76273"/>
    <w:rsid w:val="00E7639E"/>
    <w:rsid w:val="00E76AF8"/>
    <w:rsid w:val="00E80358"/>
    <w:rsid w:val="00E80A1B"/>
    <w:rsid w:val="00E83645"/>
    <w:rsid w:val="00E84763"/>
    <w:rsid w:val="00E84B48"/>
    <w:rsid w:val="00E85821"/>
    <w:rsid w:val="00E86CC7"/>
    <w:rsid w:val="00E871DE"/>
    <w:rsid w:val="00E87225"/>
    <w:rsid w:val="00E87BBD"/>
    <w:rsid w:val="00E91D6E"/>
    <w:rsid w:val="00E95757"/>
    <w:rsid w:val="00E967EF"/>
    <w:rsid w:val="00E96F0D"/>
    <w:rsid w:val="00E97302"/>
    <w:rsid w:val="00EA076C"/>
    <w:rsid w:val="00EA18B6"/>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C5C"/>
    <w:rsid w:val="00EB7E55"/>
    <w:rsid w:val="00EC0377"/>
    <w:rsid w:val="00EC0CBE"/>
    <w:rsid w:val="00EC1FF8"/>
    <w:rsid w:val="00EC3DBC"/>
    <w:rsid w:val="00EC606B"/>
    <w:rsid w:val="00EC618D"/>
    <w:rsid w:val="00EC664A"/>
    <w:rsid w:val="00EC6C48"/>
    <w:rsid w:val="00EC7DD3"/>
    <w:rsid w:val="00ED0554"/>
    <w:rsid w:val="00ED0786"/>
    <w:rsid w:val="00ED0ED0"/>
    <w:rsid w:val="00ED2E93"/>
    <w:rsid w:val="00ED2FBB"/>
    <w:rsid w:val="00ED338D"/>
    <w:rsid w:val="00ED5FAC"/>
    <w:rsid w:val="00ED6EF5"/>
    <w:rsid w:val="00ED713E"/>
    <w:rsid w:val="00ED7887"/>
    <w:rsid w:val="00EE0FA7"/>
    <w:rsid w:val="00EE1850"/>
    <w:rsid w:val="00EE29D3"/>
    <w:rsid w:val="00EE2E0A"/>
    <w:rsid w:val="00EE4588"/>
    <w:rsid w:val="00EE78C7"/>
    <w:rsid w:val="00EF002F"/>
    <w:rsid w:val="00EF1442"/>
    <w:rsid w:val="00EF2F94"/>
    <w:rsid w:val="00EF39A6"/>
    <w:rsid w:val="00EF3F35"/>
    <w:rsid w:val="00EF5C8E"/>
    <w:rsid w:val="00EF611B"/>
    <w:rsid w:val="00EF7A34"/>
    <w:rsid w:val="00F00273"/>
    <w:rsid w:val="00F003DB"/>
    <w:rsid w:val="00F05FC1"/>
    <w:rsid w:val="00F0732C"/>
    <w:rsid w:val="00F11E7C"/>
    <w:rsid w:val="00F12BCF"/>
    <w:rsid w:val="00F14711"/>
    <w:rsid w:val="00F1493B"/>
    <w:rsid w:val="00F154B3"/>
    <w:rsid w:val="00F15D58"/>
    <w:rsid w:val="00F160C5"/>
    <w:rsid w:val="00F1631A"/>
    <w:rsid w:val="00F175D2"/>
    <w:rsid w:val="00F17E03"/>
    <w:rsid w:val="00F20B82"/>
    <w:rsid w:val="00F20C49"/>
    <w:rsid w:val="00F2109B"/>
    <w:rsid w:val="00F21A4E"/>
    <w:rsid w:val="00F223A5"/>
    <w:rsid w:val="00F22E17"/>
    <w:rsid w:val="00F230F8"/>
    <w:rsid w:val="00F2385F"/>
    <w:rsid w:val="00F24607"/>
    <w:rsid w:val="00F2680C"/>
    <w:rsid w:val="00F2766D"/>
    <w:rsid w:val="00F31F96"/>
    <w:rsid w:val="00F33D77"/>
    <w:rsid w:val="00F33DA5"/>
    <w:rsid w:val="00F33F49"/>
    <w:rsid w:val="00F3506D"/>
    <w:rsid w:val="00F350AC"/>
    <w:rsid w:val="00F36FBE"/>
    <w:rsid w:val="00F3748B"/>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72E3"/>
    <w:rsid w:val="00F90F2E"/>
    <w:rsid w:val="00F914AF"/>
    <w:rsid w:val="00F93502"/>
    <w:rsid w:val="00F93BFF"/>
    <w:rsid w:val="00F94F74"/>
    <w:rsid w:val="00F95118"/>
    <w:rsid w:val="00F95940"/>
    <w:rsid w:val="00F95D48"/>
    <w:rsid w:val="00F95EAA"/>
    <w:rsid w:val="00F96E40"/>
    <w:rsid w:val="00FA005D"/>
    <w:rsid w:val="00FA090B"/>
    <w:rsid w:val="00FA0D31"/>
    <w:rsid w:val="00FA2E0A"/>
    <w:rsid w:val="00FA341F"/>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B50F"/>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4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81A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1AFD"/>
    <w:rPr>
      <w:sz w:val="20"/>
      <w:szCs w:val="20"/>
    </w:rPr>
  </w:style>
  <w:style w:type="character" w:styleId="Rimandonotaapidipagina">
    <w:name w:val="footnote reference"/>
    <w:basedOn w:val="Carpredefinitoparagrafo"/>
    <w:uiPriority w:val="99"/>
    <w:semiHidden/>
    <w:unhideWhenUsed/>
    <w:rsid w:val="00781AFD"/>
    <w:rPr>
      <w:vertAlign w:val="superscript"/>
    </w:rPr>
  </w:style>
  <w:style w:type="paragraph" w:styleId="Paragrafoelenco">
    <w:name w:val="List Paragraph"/>
    <w:basedOn w:val="Normale"/>
    <w:uiPriority w:val="34"/>
    <w:qFormat/>
    <w:rsid w:val="005B4732"/>
    <w:pPr>
      <w:ind w:left="720"/>
      <w:contextualSpacing/>
    </w:pPr>
  </w:style>
  <w:style w:type="character" w:styleId="Enfasicorsivo">
    <w:name w:val="Emphasis"/>
    <w:basedOn w:val="Carpredefinitoparagrafo"/>
    <w:uiPriority w:val="20"/>
    <w:qFormat/>
    <w:rsid w:val="00D730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740">
      <w:bodyDiv w:val="1"/>
      <w:marLeft w:val="0"/>
      <w:marRight w:val="0"/>
      <w:marTop w:val="0"/>
      <w:marBottom w:val="0"/>
      <w:divBdr>
        <w:top w:val="none" w:sz="0" w:space="0" w:color="auto"/>
        <w:left w:val="none" w:sz="0" w:space="0" w:color="auto"/>
        <w:bottom w:val="none" w:sz="0" w:space="0" w:color="auto"/>
        <w:right w:val="none" w:sz="0" w:space="0" w:color="auto"/>
      </w:divBdr>
      <w:divsChild>
        <w:div w:id="748619286">
          <w:marLeft w:val="0"/>
          <w:marRight w:val="0"/>
          <w:marTop w:val="0"/>
          <w:marBottom w:val="0"/>
          <w:divBdr>
            <w:top w:val="none" w:sz="0" w:space="0" w:color="auto"/>
            <w:left w:val="none" w:sz="0" w:space="0" w:color="auto"/>
            <w:bottom w:val="none" w:sz="0" w:space="0" w:color="auto"/>
            <w:right w:val="none" w:sz="0" w:space="0" w:color="auto"/>
          </w:divBdr>
          <w:divsChild>
            <w:div w:id="512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451">
      <w:bodyDiv w:val="1"/>
      <w:marLeft w:val="0"/>
      <w:marRight w:val="0"/>
      <w:marTop w:val="0"/>
      <w:marBottom w:val="0"/>
      <w:divBdr>
        <w:top w:val="none" w:sz="0" w:space="0" w:color="auto"/>
        <w:left w:val="none" w:sz="0" w:space="0" w:color="auto"/>
        <w:bottom w:val="none" w:sz="0" w:space="0" w:color="auto"/>
        <w:right w:val="none" w:sz="0" w:space="0" w:color="auto"/>
      </w:divBdr>
      <w:divsChild>
        <w:div w:id="626160057">
          <w:marLeft w:val="0"/>
          <w:marRight w:val="0"/>
          <w:marTop w:val="0"/>
          <w:marBottom w:val="0"/>
          <w:divBdr>
            <w:top w:val="none" w:sz="0" w:space="0" w:color="auto"/>
            <w:left w:val="none" w:sz="0" w:space="0" w:color="auto"/>
            <w:bottom w:val="none" w:sz="0" w:space="0" w:color="auto"/>
            <w:right w:val="none" w:sz="0" w:space="0" w:color="auto"/>
          </w:divBdr>
          <w:divsChild>
            <w:div w:id="703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3B8F-B58C-41BE-A862-9C7C04A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55</Words>
  <Characters>4878</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rielle Laffaille</cp:lastModifiedBy>
  <cp:revision>4</cp:revision>
  <dcterms:created xsi:type="dcterms:W3CDTF">2022-06-16T10:57:00Z</dcterms:created>
  <dcterms:modified xsi:type="dcterms:W3CDTF">2022-06-16T11:19:00Z</dcterms:modified>
</cp:coreProperties>
</file>